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361018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6BAAE" w14:textId="77777777" w:rsidR="00FA54BC" w:rsidRDefault="00FA54BC" w:rsidP="00761B5D">
          <w:pPr>
            <w:pStyle w:val="Nadpisobsahu"/>
            <w:spacing w:line="276" w:lineRule="auto"/>
          </w:pPr>
          <w:r>
            <w:t>Obsah</w:t>
          </w:r>
        </w:p>
        <w:p w14:paraId="2FF47AC8" w14:textId="77777777" w:rsidR="008418FC" w:rsidRDefault="00FA54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04750" w:history="1">
            <w:r w:rsidR="008418FC" w:rsidRPr="0025159D">
              <w:rPr>
                <w:rStyle w:val="Hypertextovodkaz"/>
                <w:noProof/>
              </w:rPr>
              <w:t>Literární seminář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50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3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51170EC4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51" w:history="1">
            <w:r w:rsidR="008418FC" w:rsidRPr="0025159D">
              <w:rPr>
                <w:rStyle w:val="Hypertextovodkaz"/>
                <w:noProof/>
              </w:rPr>
              <w:t>Sexta, 4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51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3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7C9E534F" w14:textId="77777777" w:rsidR="008418FC" w:rsidRDefault="0052152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52" w:history="1">
            <w:r w:rsidR="008418FC" w:rsidRPr="0025159D">
              <w:rPr>
                <w:rStyle w:val="Hypertextovodkaz"/>
                <w:noProof/>
              </w:rPr>
              <w:t>Konverzace v anglickém jazyce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52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3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60EF034B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53" w:history="1">
            <w:r w:rsidR="008418FC" w:rsidRPr="0025159D">
              <w:rPr>
                <w:rStyle w:val="Hypertextovodkaz"/>
                <w:noProof/>
              </w:rPr>
              <w:t>Kvinta, 3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53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3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4C5E4F5A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54" w:history="1">
            <w:r w:rsidR="008418FC" w:rsidRPr="0025159D">
              <w:rPr>
                <w:rStyle w:val="Hypertextovodkaz"/>
                <w:noProof/>
              </w:rPr>
              <w:t>Sexta, 4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54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3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59171A3E" w14:textId="77777777" w:rsidR="008418FC" w:rsidRDefault="0052152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55" w:history="1">
            <w:r w:rsidR="008418FC" w:rsidRPr="0025159D">
              <w:rPr>
                <w:rStyle w:val="Hypertextovodkaz"/>
                <w:noProof/>
              </w:rPr>
              <w:t>Konverzace v německém jazyce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55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3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6656A19A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56" w:history="1">
            <w:r w:rsidR="008418FC" w:rsidRPr="0025159D">
              <w:rPr>
                <w:rStyle w:val="Hypertextovodkaz"/>
                <w:noProof/>
              </w:rPr>
              <w:t>Kvinta, 3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56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3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24826C0F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57" w:history="1">
            <w:r w:rsidR="008418FC" w:rsidRPr="0025159D">
              <w:rPr>
                <w:rStyle w:val="Hypertextovodkaz"/>
                <w:noProof/>
              </w:rPr>
              <w:t>Sexta, 4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57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4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3A78507E" w14:textId="77777777" w:rsidR="008418FC" w:rsidRDefault="0052152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58" w:history="1">
            <w:r w:rsidR="008418FC" w:rsidRPr="0025159D">
              <w:rPr>
                <w:rStyle w:val="Hypertextovodkaz"/>
                <w:noProof/>
              </w:rPr>
              <w:t>Konverzace v ruském jazyce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58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5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34B4D1D5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59" w:history="1">
            <w:r w:rsidR="008418FC" w:rsidRPr="0025159D">
              <w:rPr>
                <w:rStyle w:val="Hypertextovodkaz"/>
                <w:noProof/>
              </w:rPr>
              <w:t>Kvinta, 3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59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5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17E2ACFA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0" w:history="1">
            <w:r w:rsidR="008418FC" w:rsidRPr="0025159D">
              <w:rPr>
                <w:rStyle w:val="Hypertextovodkaz"/>
                <w:noProof/>
              </w:rPr>
              <w:t>Sexta, 4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60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5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6E12A911" w14:textId="77777777" w:rsidR="008418FC" w:rsidRDefault="0052152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1" w:history="1">
            <w:r w:rsidR="008418FC" w:rsidRPr="0025159D">
              <w:rPr>
                <w:rStyle w:val="Hypertextovodkaz"/>
                <w:noProof/>
              </w:rPr>
              <w:t>Společenskovědní seminář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61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5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5CECDE7F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2" w:history="1">
            <w:r w:rsidR="008418FC" w:rsidRPr="0025159D">
              <w:rPr>
                <w:rStyle w:val="Hypertextovodkaz"/>
                <w:noProof/>
              </w:rPr>
              <w:t>Kvinta, 3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62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5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06208894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3" w:history="1">
            <w:r w:rsidR="008418FC" w:rsidRPr="0025159D">
              <w:rPr>
                <w:rStyle w:val="Hypertextovodkaz"/>
                <w:noProof/>
              </w:rPr>
              <w:t>Sexta, 4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63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6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29245276" w14:textId="77777777" w:rsidR="008418FC" w:rsidRDefault="0052152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4" w:history="1">
            <w:r w:rsidR="008418FC" w:rsidRPr="0025159D">
              <w:rPr>
                <w:rStyle w:val="Hypertextovodkaz"/>
                <w:noProof/>
              </w:rPr>
              <w:t>Seminář z dějepisu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64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6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717C3149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5" w:history="1">
            <w:r w:rsidR="008418FC" w:rsidRPr="0025159D">
              <w:rPr>
                <w:rStyle w:val="Hypertextovodkaz"/>
                <w:noProof/>
              </w:rPr>
              <w:t>Kvinta, 3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65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6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447BB51B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6" w:history="1">
            <w:r w:rsidR="008418FC" w:rsidRPr="0025159D">
              <w:rPr>
                <w:rStyle w:val="Hypertextovodkaz"/>
                <w:noProof/>
              </w:rPr>
              <w:t>Sexta, 4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66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6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58DFA2C0" w14:textId="77777777" w:rsidR="008418FC" w:rsidRDefault="0052152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7" w:history="1">
            <w:r w:rsidR="008418FC" w:rsidRPr="0025159D">
              <w:rPr>
                <w:rStyle w:val="Hypertextovodkaz"/>
                <w:noProof/>
              </w:rPr>
              <w:t>Cvičení z matematiky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67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7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167386B4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8" w:history="1">
            <w:r w:rsidR="008418FC" w:rsidRPr="0025159D">
              <w:rPr>
                <w:rStyle w:val="Hypertextovodkaz"/>
                <w:noProof/>
              </w:rPr>
              <w:t>Kvinta, 3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68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7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690370E5" w14:textId="77777777" w:rsidR="008418FC" w:rsidRDefault="0052152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9" w:history="1">
            <w:r w:rsidR="008418FC" w:rsidRPr="0025159D">
              <w:rPr>
                <w:rStyle w:val="Hypertextovodkaz"/>
                <w:noProof/>
              </w:rPr>
              <w:t>Seminář z matematiky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69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7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440EE24C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0" w:history="1">
            <w:r w:rsidR="008418FC" w:rsidRPr="0025159D">
              <w:rPr>
                <w:rStyle w:val="Hypertextovodkaz"/>
                <w:noProof/>
              </w:rPr>
              <w:t>Sexta, 4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70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7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0A0C6709" w14:textId="77777777" w:rsidR="008418FC" w:rsidRDefault="0052152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1" w:history="1">
            <w:r w:rsidR="008418FC" w:rsidRPr="0025159D">
              <w:rPr>
                <w:rStyle w:val="Hypertextovodkaz"/>
                <w:noProof/>
              </w:rPr>
              <w:t>Seminář z geografie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71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7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18D98D8D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2" w:history="1">
            <w:r w:rsidR="008418FC" w:rsidRPr="0025159D">
              <w:rPr>
                <w:rStyle w:val="Hypertextovodkaz"/>
                <w:noProof/>
              </w:rPr>
              <w:t>Kvinta, 3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72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7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6D18266C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3" w:history="1">
            <w:r w:rsidR="008418FC" w:rsidRPr="0025159D">
              <w:rPr>
                <w:rStyle w:val="Hypertextovodkaz"/>
                <w:noProof/>
              </w:rPr>
              <w:t>Sexta, 4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73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8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5286F305" w14:textId="77777777" w:rsidR="008418FC" w:rsidRDefault="0052152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4" w:history="1">
            <w:r w:rsidR="008418FC" w:rsidRPr="0025159D">
              <w:rPr>
                <w:rStyle w:val="Hypertextovodkaz"/>
                <w:noProof/>
              </w:rPr>
              <w:t>Cvičení z fyziky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74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8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1E25F557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5" w:history="1">
            <w:r w:rsidR="008418FC" w:rsidRPr="0025159D">
              <w:rPr>
                <w:rStyle w:val="Hypertextovodkaz"/>
                <w:noProof/>
              </w:rPr>
              <w:t>Kvinta, 3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75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8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3141BB03" w14:textId="77777777" w:rsidR="008418FC" w:rsidRDefault="0052152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6" w:history="1">
            <w:r w:rsidR="008418FC" w:rsidRPr="0025159D">
              <w:rPr>
                <w:rStyle w:val="Hypertextovodkaz"/>
                <w:noProof/>
              </w:rPr>
              <w:t>Seminář z fyziky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76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9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41B0229A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7" w:history="1">
            <w:r w:rsidR="008418FC" w:rsidRPr="0025159D">
              <w:rPr>
                <w:rStyle w:val="Hypertextovodkaz"/>
                <w:noProof/>
              </w:rPr>
              <w:t>Sexta, 4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77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9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1D2C56D9" w14:textId="77777777" w:rsidR="008418FC" w:rsidRDefault="0052152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8" w:history="1">
            <w:r w:rsidR="008418FC" w:rsidRPr="0025159D">
              <w:rPr>
                <w:rStyle w:val="Hypertextovodkaz"/>
                <w:noProof/>
              </w:rPr>
              <w:t>Cvičení z chemie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78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9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490C81B2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9" w:history="1">
            <w:r w:rsidR="008418FC" w:rsidRPr="0025159D">
              <w:rPr>
                <w:rStyle w:val="Hypertextovodkaz"/>
                <w:noProof/>
              </w:rPr>
              <w:t>Kvinta, 3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79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9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7FD872B6" w14:textId="77777777" w:rsidR="008418FC" w:rsidRDefault="0052152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80" w:history="1">
            <w:r w:rsidR="008418FC" w:rsidRPr="0025159D">
              <w:rPr>
                <w:rStyle w:val="Hypertextovodkaz"/>
                <w:noProof/>
              </w:rPr>
              <w:t>Seminář z chemie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80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9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2DB5A349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81" w:history="1">
            <w:r w:rsidR="008418FC" w:rsidRPr="0025159D">
              <w:rPr>
                <w:rStyle w:val="Hypertextovodkaz"/>
                <w:noProof/>
              </w:rPr>
              <w:t>Sexta, 4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81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9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2C45E20A" w14:textId="77777777" w:rsidR="008418FC" w:rsidRDefault="0052152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82" w:history="1">
            <w:r w:rsidR="008418FC" w:rsidRPr="0025159D">
              <w:rPr>
                <w:rStyle w:val="Hypertextovodkaz"/>
                <w:noProof/>
              </w:rPr>
              <w:t>Cvičení z biologie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82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10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0FFD6E28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83" w:history="1">
            <w:r w:rsidR="008418FC" w:rsidRPr="0025159D">
              <w:rPr>
                <w:rStyle w:val="Hypertextovodkaz"/>
                <w:noProof/>
              </w:rPr>
              <w:t>Kvinta, 3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83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10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0877A3D1" w14:textId="77777777" w:rsidR="008418FC" w:rsidRDefault="0052152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84" w:history="1">
            <w:r w:rsidR="008418FC" w:rsidRPr="0025159D">
              <w:rPr>
                <w:rStyle w:val="Hypertextovodkaz"/>
                <w:noProof/>
              </w:rPr>
              <w:t>Seminář z biologie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84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12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70D42DA3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85" w:history="1">
            <w:r w:rsidR="008418FC" w:rsidRPr="0025159D">
              <w:rPr>
                <w:rStyle w:val="Hypertextovodkaz"/>
                <w:noProof/>
              </w:rPr>
              <w:t>Sexta, 4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85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12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16E7C692" w14:textId="77777777" w:rsidR="008418FC" w:rsidRDefault="0052152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86" w:history="1">
            <w:r w:rsidR="008418FC" w:rsidRPr="0025159D">
              <w:rPr>
                <w:rStyle w:val="Hypertextovodkaz"/>
                <w:noProof/>
              </w:rPr>
              <w:t>Vybrané kapitoly z informačních a komunikačních technologií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86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13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54B9885C" w14:textId="77777777" w:rsidR="008418FC" w:rsidRDefault="0052152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87" w:history="1">
            <w:r w:rsidR="008418FC" w:rsidRPr="0025159D">
              <w:rPr>
                <w:rStyle w:val="Hypertextovodkaz"/>
                <w:noProof/>
              </w:rPr>
              <w:t>Sexta, 4. ročník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87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13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14:paraId="6CB10989" w14:textId="77777777" w:rsidR="00FA54BC" w:rsidRDefault="00FA54BC" w:rsidP="00761B5D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EC7BDFC" w14:textId="77777777" w:rsidR="00FA54BC" w:rsidRDefault="00FA54BC" w:rsidP="00761B5D">
      <w:pPr>
        <w:pStyle w:val="Nadpis1"/>
        <w:spacing w:line="276" w:lineRule="auto"/>
      </w:pPr>
      <w:r>
        <w:br w:type="page"/>
      </w:r>
    </w:p>
    <w:p w14:paraId="2FD05812" w14:textId="77777777" w:rsidR="007A4F59" w:rsidRDefault="007A4F59" w:rsidP="00761B5D">
      <w:pPr>
        <w:pStyle w:val="Nadpis1"/>
        <w:spacing w:line="276" w:lineRule="auto"/>
      </w:pPr>
      <w:bookmarkStart w:id="0" w:name="_Toc84404750"/>
      <w:r>
        <w:lastRenderedPageBreak/>
        <w:t>Literární seminář</w:t>
      </w:r>
      <w:bookmarkEnd w:id="0"/>
    </w:p>
    <w:p w14:paraId="66CF771D" w14:textId="77777777" w:rsidR="007A4F59" w:rsidRDefault="007A4F59" w:rsidP="00761B5D">
      <w:pPr>
        <w:pStyle w:val="Nadpis2"/>
        <w:spacing w:line="276" w:lineRule="auto"/>
      </w:pPr>
      <w:bookmarkStart w:id="1" w:name="_Toc84404751"/>
      <w:r>
        <w:t>Sexta, 4. ročník</w:t>
      </w:r>
      <w:bookmarkEnd w:id="1"/>
    </w:p>
    <w:p w14:paraId="401985CD" w14:textId="77777777" w:rsidR="007A4F59" w:rsidRDefault="007A4F59" w:rsidP="00761B5D">
      <w:pPr>
        <w:spacing w:before="120" w:after="0" w:line="276" w:lineRule="auto"/>
      </w:pPr>
      <w:r>
        <w:t>Učivo – Vybrané kapitoly z literatury – minimálně 3 témata povinná</w:t>
      </w:r>
    </w:p>
    <w:p w14:paraId="2E2EE363" w14:textId="77777777" w:rsidR="007A4F59" w:rsidRDefault="007A4F59" w:rsidP="00761B5D">
      <w:pPr>
        <w:spacing w:after="0" w:line="276" w:lineRule="auto"/>
      </w:pPr>
      <w:r>
        <w:t>•</w:t>
      </w:r>
      <w:r>
        <w:tab/>
        <w:t>Lidová slovesnost – tvorba pololidová</w:t>
      </w:r>
    </w:p>
    <w:p w14:paraId="57D6259B" w14:textId="77777777" w:rsidR="007A4F59" w:rsidRDefault="007A4F59" w:rsidP="00761B5D">
      <w:pPr>
        <w:spacing w:after="0" w:line="276" w:lineRule="auto"/>
      </w:pPr>
      <w:r>
        <w:t>•</w:t>
      </w:r>
      <w:r>
        <w:tab/>
        <w:t>Česká dramatická tvorba</w:t>
      </w:r>
    </w:p>
    <w:p w14:paraId="4D6D8094" w14:textId="77777777" w:rsidR="007A4F59" w:rsidRDefault="007A4F59" w:rsidP="00761B5D">
      <w:pPr>
        <w:spacing w:after="0" w:line="276" w:lineRule="auto"/>
      </w:pPr>
      <w:r>
        <w:t>•</w:t>
      </w:r>
      <w:r>
        <w:tab/>
        <w:t>Sci-fi literatura, fantasy literatura, detektivní literatura</w:t>
      </w:r>
    </w:p>
    <w:p w14:paraId="7CEA7C5D" w14:textId="77777777" w:rsidR="007A4F59" w:rsidRDefault="007A4F59" w:rsidP="00761B5D">
      <w:pPr>
        <w:spacing w:after="0" w:line="276" w:lineRule="auto"/>
      </w:pPr>
      <w:r>
        <w:t>•</w:t>
      </w:r>
      <w:r>
        <w:tab/>
        <w:t>Filmová kritika</w:t>
      </w:r>
    </w:p>
    <w:p w14:paraId="4AB1EA61" w14:textId="77777777" w:rsidR="007A4F59" w:rsidRDefault="007A4F59" w:rsidP="00761B5D">
      <w:pPr>
        <w:spacing w:after="0" w:line="276" w:lineRule="auto"/>
      </w:pPr>
      <w:r>
        <w:t>•</w:t>
      </w:r>
      <w:r>
        <w:tab/>
        <w:t>Regionální literatura</w:t>
      </w:r>
    </w:p>
    <w:p w14:paraId="267968FA" w14:textId="77777777" w:rsidR="007A4F59" w:rsidRDefault="007A4F59" w:rsidP="00761B5D">
      <w:pPr>
        <w:spacing w:after="0" w:line="276" w:lineRule="auto"/>
      </w:pPr>
      <w:r>
        <w:t>•</w:t>
      </w:r>
      <w:r>
        <w:tab/>
        <w:t>Literatura pro děti a mládež</w:t>
      </w:r>
    </w:p>
    <w:p w14:paraId="1ABCFB37" w14:textId="77777777" w:rsidR="007A4F59" w:rsidRDefault="007A4F59" w:rsidP="00761B5D">
      <w:pPr>
        <w:spacing w:after="0" w:line="276" w:lineRule="auto"/>
      </w:pPr>
      <w:r>
        <w:t>•</w:t>
      </w:r>
      <w:r>
        <w:tab/>
        <w:t>Písničkáři, písňové texty</w:t>
      </w:r>
    </w:p>
    <w:p w14:paraId="5EFE2FE4" w14:textId="77777777" w:rsidR="007A4F59" w:rsidRDefault="007A4F59" w:rsidP="00761B5D">
      <w:pPr>
        <w:spacing w:after="0" w:line="276" w:lineRule="auto"/>
      </w:pPr>
      <w:r>
        <w:t>•</w:t>
      </w:r>
      <w:r>
        <w:tab/>
        <w:t>Braková literatura</w:t>
      </w:r>
    </w:p>
    <w:p w14:paraId="58801F89" w14:textId="77777777" w:rsidR="007A4F59" w:rsidRDefault="007A4F59" w:rsidP="00761B5D">
      <w:pPr>
        <w:spacing w:after="0" w:line="276" w:lineRule="auto"/>
      </w:pPr>
      <w:r>
        <w:t>•</w:t>
      </w:r>
      <w:r>
        <w:tab/>
        <w:t>Současná literatura (česká i světová)</w:t>
      </w:r>
    </w:p>
    <w:p w14:paraId="46469F37" w14:textId="77777777" w:rsidR="007A4F59" w:rsidRDefault="007A4F59" w:rsidP="00761B5D">
      <w:pPr>
        <w:spacing w:after="0" w:line="276" w:lineRule="auto"/>
      </w:pPr>
      <w:r>
        <w:t>•</w:t>
      </w:r>
      <w:r>
        <w:tab/>
        <w:t>Vybrané kapitoly z dějin české a světové literatury</w:t>
      </w:r>
    </w:p>
    <w:p w14:paraId="1E56CFA8" w14:textId="77777777" w:rsidR="007A4F59" w:rsidRDefault="007A4F59" w:rsidP="00761B5D">
      <w:pPr>
        <w:pStyle w:val="Nadpis1"/>
        <w:spacing w:line="276" w:lineRule="auto"/>
      </w:pPr>
      <w:bookmarkStart w:id="2" w:name="_Toc84404752"/>
      <w:r>
        <w:t>Konverzace v anglickém jazyce</w:t>
      </w:r>
      <w:bookmarkEnd w:id="2"/>
    </w:p>
    <w:p w14:paraId="03692F3C" w14:textId="77777777" w:rsidR="007A4F59" w:rsidRDefault="007A4F59" w:rsidP="00761B5D">
      <w:pPr>
        <w:pStyle w:val="Nadpis2"/>
        <w:spacing w:line="276" w:lineRule="auto"/>
      </w:pPr>
      <w:bookmarkStart w:id="3" w:name="_Toc84404753"/>
      <w:r>
        <w:t>Kvinta, 3. ročník</w:t>
      </w:r>
      <w:bookmarkEnd w:id="3"/>
    </w:p>
    <w:p w14:paraId="7545C40B" w14:textId="77777777" w:rsidR="00FB7779" w:rsidRDefault="00FB7779" w:rsidP="00AF68A4">
      <w:pPr>
        <w:spacing w:before="120" w:after="0" w:line="276" w:lineRule="auto"/>
      </w:pPr>
      <w:r>
        <w:t>Učivo – Osobní charakteristika, rodina, domov a bydlení, každodenní život, vzdělávání, volný čas a zábava, mezilidské vztahy, cestování a doprava, zdraví a hygiena</w:t>
      </w:r>
    </w:p>
    <w:p w14:paraId="107EE37E" w14:textId="77777777" w:rsidR="00FB7779" w:rsidRDefault="00FB7779" w:rsidP="00AF68A4">
      <w:pPr>
        <w:spacing w:after="0" w:line="276" w:lineRule="auto"/>
        <w:ind w:left="709" w:hanging="709"/>
      </w:pPr>
      <w:r>
        <w:t>•</w:t>
      </w:r>
      <w:r>
        <w:tab/>
        <w:t>Slovní zásoba, frazeologie, lexikální cvičení, jazykové a komunikativní dovednosti a schopnosti, kulturní rozdíly v daných tematických okruzích, zvyky, tradice, historické odkazy</w:t>
      </w:r>
    </w:p>
    <w:p w14:paraId="6EEA183C" w14:textId="77777777" w:rsidR="007A4F59" w:rsidRDefault="00FB7779" w:rsidP="00761B5D">
      <w:pPr>
        <w:spacing w:after="0" w:line="276" w:lineRule="auto"/>
      </w:pPr>
      <w:r>
        <w:t>•</w:t>
      </w:r>
      <w:r>
        <w:tab/>
        <w:t>Nové jevy a trendy v životě jedince a společnosti, boření mýtů, legend a předsudků</w:t>
      </w:r>
    </w:p>
    <w:p w14:paraId="25B0B03B" w14:textId="77777777" w:rsidR="00FB7779" w:rsidRDefault="00FB7779" w:rsidP="00761B5D">
      <w:pPr>
        <w:pStyle w:val="Nadpis2"/>
        <w:spacing w:line="276" w:lineRule="auto"/>
      </w:pPr>
      <w:bookmarkStart w:id="4" w:name="_Toc84404754"/>
      <w:r>
        <w:t>Sexta, 4. ročník</w:t>
      </w:r>
      <w:bookmarkEnd w:id="4"/>
    </w:p>
    <w:p w14:paraId="066599C9" w14:textId="77777777" w:rsidR="00FB7779" w:rsidRDefault="00FB7779" w:rsidP="00761B5D">
      <w:pPr>
        <w:spacing w:before="120" w:after="0" w:line="276" w:lineRule="auto"/>
      </w:pPr>
      <w:r>
        <w:t>Učivo – Stravování, nakupování, práce a povolání, služby, společnost, zeměpis a příroda, charakteristika společnosti a kultury, v anglicky mluvících zemích, významné osobnosti a svátky</w:t>
      </w:r>
    </w:p>
    <w:p w14:paraId="02C9590A" w14:textId="77777777" w:rsidR="00FB7779" w:rsidRDefault="00FB7779" w:rsidP="00AF68A4">
      <w:pPr>
        <w:spacing w:after="0" w:line="276" w:lineRule="auto"/>
        <w:ind w:left="709" w:hanging="709"/>
      </w:pPr>
      <w:r>
        <w:t>•</w:t>
      </w:r>
      <w:r>
        <w:tab/>
        <w:t>Slovní zásoba, frazeologie, lexikální cvičení, jazykové a komunikativní dovednosti a schopnosti, kulturní rozdíly v daných tematických okruzích, zvyky, tradice, historické odkazy</w:t>
      </w:r>
    </w:p>
    <w:p w14:paraId="01697DC6" w14:textId="77777777" w:rsidR="00FB7779" w:rsidRDefault="00FB7779" w:rsidP="00761B5D">
      <w:pPr>
        <w:spacing w:after="0" w:line="276" w:lineRule="auto"/>
      </w:pPr>
      <w:r>
        <w:t>•</w:t>
      </w:r>
      <w:r>
        <w:tab/>
        <w:t>Nové jevy a trendy v životě jedince a společnosti, boření mýtů, legend a předsudků</w:t>
      </w:r>
    </w:p>
    <w:p w14:paraId="470ABDB1" w14:textId="77777777" w:rsidR="00FB7779" w:rsidRDefault="00FB7779" w:rsidP="00761B5D">
      <w:pPr>
        <w:pStyle w:val="Nadpis1"/>
        <w:spacing w:line="276" w:lineRule="auto"/>
      </w:pPr>
      <w:bookmarkStart w:id="5" w:name="_Toc84404755"/>
      <w:r>
        <w:t>Konverzace v německém jazyce</w:t>
      </w:r>
      <w:bookmarkEnd w:id="5"/>
    </w:p>
    <w:p w14:paraId="021C18F3" w14:textId="77777777" w:rsidR="00FB7779" w:rsidRDefault="00FB7779" w:rsidP="00761B5D">
      <w:pPr>
        <w:pStyle w:val="Nadpis2"/>
        <w:spacing w:line="276" w:lineRule="auto"/>
      </w:pPr>
      <w:bookmarkStart w:id="6" w:name="_Toc84404756"/>
      <w:r>
        <w:t>Kvinta, 3. ročník</w:t>
      </w:r>
      <w:bookmarkEnd w:id="6"/>
    </w:p>
    <w:p w14:paraId="0AF5C6FF" w14:textId="77777777" w:rsidR="00D741EF" w:rsidRDefault="00D741EF" w:rsidP="00761B5D">
      <w:pPr>
        <w:spacing w:before="120" w:after="0" w:line="276" w:lineRule="auto"/>
      </w:pPr>
      <w:r>
        <w:t>Učivo – můj životopis</w:t>
      </w:r>
    </w:p>
    <w:p w14:paraId="11DFD845" w14:textId="77777777" w:rsidR="00D741EF" w:rsidRDefault="00D741EF" w:rsidP="00761B5D">
      <w:pPr>
        <w:spacing w:after="0" w:line="276" w:lineRule="auto"/>
      </w:pPr>
      <w:r>
        <w:t>•</w:t>
      </w:r>
      <w:r>
        <w:tab/>
        <w:t>Vlastní životopis</w:t>
      </w:r>
    </w:p>
    <w:p w14:paraId="537878F1" w14:textId="77777777" w:rsidR="00D741EF" w:rsidRDefault="00D741EF" w:rsidP="00761B5D">
      <w:pPr>
        <w:spacing w:after="0" w:line="276" w:lineRule="auto"/>
      </w:pPr>
      <w:r>
        <w:t>•</w:t>
      </w:r>
      <w:r>
        <w:tab/>
        <w:t>Charakteristika rodiny</w:t>
      </w:r>
    </w:p>
    <w:p w14:paraId="4FC494BF" w14:textId="77777777" w:rsidR="00FB7779" w:rsidRDefault="00D741EF" w:rsidP="00761B5D">
      <w:pPr>
        <w:spacing w:after="0" w:line="276" w:lineRule="auto"/>
      </w:pPr>
      <w:r>
        <w:t>•</w:t>
      </w:r>
      <w:r>
        <w:tab/>
        <w:t>Zájmy, záliby, budoucí povolání, nezaměstnanost</w:t>
      </w:r>
    </w:p>
    <w:p w14:paraId="438B47CA" w14:textId="77777777" w:rsidR="00D741EF" w:rsidRDefault="00D741EF" w:rsidP="00761B5D">
      <w:pPr>
        <w:spacing w:before="120" w:after="0" w:line="276" w:lineRule="auto"/>
      </w:pPr>
      <w:r>
        <w:t>Učivo – bydlení</w:t>
      </w:r>
    </w:p>
    <w:p w14:paraId="514DF982" w14:textId="77777777" w:rsidR="00D741EF" w:rsidRDefault="00D741EF" w:rsidP="00761B5D">
      <w:pPr>
        <w:spacing w:after="0" w:line="276" w:lineRule="auto"/>
      </w:pPr>
      <w:r>
        <w:t>•</w:t>
      </w:r>
      <w:r>
        <w:tab/>
        <w:t>Dům, byt, zařízení</w:t>
      </w:r>
    </w:p>
    <w:p w14:paraId="3769C3FF" w14:textId="77777777" w:rsidR="00D741EF" w:rsidRDefault="00D741EF" w:rsidP="00761B5D">
      <w:pPr>
        <w:spacing w:after="0" w:line="276" w:lineRule="auto"/>
      </w:pPr>
      <w:r>
        <w:lastRenderedPageBreak/>
        <w:t>•</w:t>
      </w:r>
      <w:r>
        <w:tab/>
        <w:t>Typy bydlení, prostředí</w:t>
      </w:r>
    </w:p>
    <w:p w14:paraId="6F90EA52" w14:textId="77777777" w:rsidR="00D741EF" w:rsidRDefault="00D741EF" w:rsidP="00761B5D">
      <w:pPr>
        <w:spacing w:before="120" w:after="0" w:line="276" w:lineRule="auto"/>
      </w:pPr>
      <w:r>
        <w:t>Učivo – zdravý životní styl</w:t>
      </w:r>
    </w:p>
    <w:p w14:paraId="257A4014" w14:textId="77777777" w:rsidR="00D741EF" w:rsidRDefault="00D741EF" w:rsidP="00761B5D">
      <w:pPr>
        <w:spacing w:after="0" w:line="276" w:lineRule="auto"/>
      </w:pPr>
      <w:r>
        <w:t>•</w:t>
      </w:r>
      <w:r>
        <w:tab/>
        <w:t>Způsob života</w:t>
      </w:r>
    </w:p>
    <w:p w14:paraId="5DF91582" w14:textId="77777777" w:rsidR="00D741EF" w:rsidRDefault="00D741EF" w:rsidP="00761B5D">
      <w:pPr>
        <w:spacing w:after="0" w:line="276" w:lineRule="auto"/>
      </w:pPr>
      <w:r>
        <w:t>•</w:t>
      </w:r>
      <w:r>
        <w:tab/>
        <w:t>Druhy nemocí, drogová závislost</w:t>
      </w:r>
    </w:p>
    <w:p w14:paraId="37BAF8B0" w14:textId="77777777" w:rsidR="00D741EF" w:rsidRDefault="00D741EF" w:rsidP="00761B5D">
      <w:pPr>
        <w:spacing w:after="0" w:line="276" w:lineRule="auto"/>
      </w:pPr>
      <w:r>
        <w:t>•</w:t>
      </w:r>
      <w:r>
        <w:tab/>
        <w:t>Stav životního prostředí</w:t>
      </w:r>
    </w:p>
    <w:p w14:paraId="1AE35753" w14:textId="77777777" w:rsidR="00D741EF" w:rsidRDefault="00D741EF" w:rsidP="00761B5D">
      <w:pPr>
        <w:spacing w:before="120" w:after="0" w:line="276" w:lineRule="auto"/>
      </w:pPr>
      <w:r>
        <w:t>Učivo – zde se mluví německy – SRN</w:t>
      </w:r>
    </w:p>
    <w:p w14:paraId="1E99C766" w14:textId="77777777" w:rsidR="00D741EF" w:rsidRDefault="00D741EF" w:rsidP="00761B5D">
      <w:pPr>
        <w:spacing w:after="0" w:line="276" w:lineRule="auto"/>
      </w:pPr>
      <w:r>
        <w:t>•</w:t>
      </w:r>
      <w:r>
        <w:tab/>
        <w:t>SRN v rámci EU</w:t>
      </w:r>
    </w:p>
    <w:p w14:paraId="0C834908" w14:textId="77777777" w:rsidR="00D741EF" w:rsidRDefault="00D741EF" w:rsidP="00761B5D">
      <w:pPr>
        <w:spacing w:after="0" w:line="276" w:lineRule="auto"/>
      </w:pPr>
      <w:r>
        <w:t>•</w:t>
      </w:r>
      <w:r>
        <w:tab/>
        <w:t>Přírodní podmínky, hospodářství</w:t>
      </w:r>
    </w:p>
    <w:p w14:paraId="23957B7E" w14:textId="77777777" w:rsidR="00D741EF" w:rsidRDefault="00D741EF" w:rsidP="00761B5D">
      <w:pPr>
        <w:spacing w:after="0" w:line="276" w:lineRule="auto"/>
      </w:pPr>
      <w:r>
        <w:t>•</w:t>
      </w:r>
      <w:r>
        <w:tab/>
        <w:t>Turistické cíle</w:t>
      </w:r>
    </w:p>
    <w:p w14:paraId="38AF6478" w14:textId="77777777" w:rsidR="00D741EF" w:rsidRDefault="00D741EF" w:rsidP="00761B5D">
      <w:pPr>
        <w:spacing w:before="120" w:after="0" w:line="276" w:lineRule="auto"/>
      </w:pPr>
      <w:r>
        <w:t>Učivo – literatura</w:t>
      </w:r>
    </w:p>
    <w:p w14:paraId="3BAE2550" w14:textId="77777777" w:rsidR="00D741EF" w:rsidRDefault="00D741EF" w:rsidP="00761B5D">
      <w:pPr>
        <w:spacing w:after="0" w:line="276" w:lineRule="auto"/>
      </w:pPr>
      <w:r>
        <w:t>•</w:t>
      </w:r>
      <w:r>
        <w:tab/>
        <w:t>Německá literatura</w:t>
      </w:r>
    </w:p>
    <w:p w14:paraId="22DA401C" w14:textId="77777777" w:rsidR="00D741EF" w:rsidRDefault="00D741EF" w:rsidP="00761B5D">
      <w:pPr>
        <w:spacing w:after="0" w:line="276" w:lineRule="auto"/>
      </w:pPr>
      <w:r>
        <w:t>•</w:t>
      </w:r>
      <w:r>
        <w:tab/>
        <w:t>Charakteristika díla</w:t>
      </w:r>
    </w:p>
    <w:p w14:paraId="29DA480B" w14:textId="77777777" w:rsidR="00D741EF" w:rsidRDefault="00D741EF" w:rsidP="00761B5D">
      <w:pPr>
        <w:spacing w:before="120" w:after="0" w:line="276" w:lineRule="auto"/>
      </w:pPr>
      <w:r>
        <w:t>Učivo – kultura a móda</w:t>
      </w:r>
    </w:p>
    <w:p w14:paraId="360A879E" w14:textId="77777777" w:rsidR="00D741EF" w:rsidRDefault="00D741EF" w:rsidP="00761B5D">
      <w:pPr>
        <w:spacing w:after="0" w:line="276" w:lineRule="auto"/>
      </w:pPr>
      <w:r>
        <w:t>•</w:t>
      </w:r>
      <w:r>
        <w:tab/>
        <w:t>Kultura dnešní doby</w:t>
      </w:r>
    </w:p>
    <w:p w14:paraId="4D018606" w14:textId="77777777" w:rsidR="00D741EF" w:rsidRDefault="00D741EF" w:rsidP="00761B5D">
      <w:pPr>
        <w:spacing w:after="0" w:line="276" w:lineRule="auto"/>
      </w:pPr>
      <w:r>
        <w:t>•</w:t>
      </w:r>
      <w:r>
        <w:tab/>
        <w:t>Oblékání</w:t>
      </w:r>
    </w:p>
    <w:p w14:paraId="4E7F74E9" w14:textId="77777777" w:rsidR="00D741EF" w:rsidRDefault="00D741EF" w:rsidP="00761B5D">
      <w:pPr>
        <w:pStyle w:val="Nadpis2"/>
        <w:spacing w:line="276" w:lineRule="auto"/>
      </w:pPr>
      <w:bookmarkStart w:id="7" w:name="_Toc84404757"/>
      <w:r>
        <w:t>Sexta, 4. ročník</w:t>
      </w:r>
      <w:bookmarkEnd w:id="7"/>
    </w:p>
    <w:p w14:paraId="0AB4FB98" w14:textId="77777777" w:rsidR="00D741EF" w:rsidRDefault="00D741EF" w:rsidP="00761B5D">
      <w:pPr>
        <w:spacing w:before="120" w:after="0" w:line="276" w:lineRule="auto"/>
      </w:pPr>
      <w:r>
        <w:t>Učivo – možnosti studia</w:t>
      </w:r>
    </w:p>
    <w:p w14:paraId="5C24ADBD" w14:textId="77777777" w:rsidR="00D741EF" w:rsidRDefault="00D741EF" w:rsidP="00761B5D">
      <w:pPr>
        <w:spacing w:after="0" w:line="276" w:lineRule="auto"/>
      </w:pPr>
      <w:r>
        <w:t>•</w:t>
      </w:r>
      <w:r>
        <w:tab/>
        <w:t>Škola, studium, vzdělání</w:t>
      </w:r>
    </w:p>
    <w:p w14:paraId="062A1C5B" w14:textId="77777777" w:rsidR="00D741EF" w:rsidRDefault="00D741EF" w:rsidP="00761B5D">
      <w:pPr>
        <w:spacing w:after="0" w:line="276" w:lineRule="auto"/>
      </w:pPr>
      <w:r>
        <w:t>•</w:t>
      </w:r>
      <w:r>
        <w:tab/>
        <w:t>Moje budoucnost</w:t>
      </w:r>
    </w:p>
    <w:p w14:paraId="188E89BB" w14:textId="77777777" w:rsidR="00D741EF" w:rsidRDefault="00D741EF" w:rsidP="00761B5D">
      <w:pPr>
        <w:spacing w:before="120" w:after="0" w:line="276" w:lineRule="auto"/>
      </w:pPr>
      <w:r>
        <w:t>Učivo – Praha – hlavní město ČR</w:t>
      </w:r>
    </w:p>
    <w:p w14:paraId="2F468707" w14:textId="77777777" w:rsidR="00D741EF" w:rsidRDefault="00D741EF" w:rsidP="00761B5D">
      <w:pPr>
        <w:spacing w:after="0" w:line="276" w:lineRule="auto"/>
      </w:pPr>
      <w:r>
        <w:t>•</w:t>
      </w:r>
      <w:r>
        <w:tab/>
        <w:t>Praha – centrum politiky, kultury, sportu</w:t>
      </w:r>
    </w:p>
    <w:p w14:paraId="3FB6E4F2" w14:textId="77777777" w:rsidR="00D741EF" w:rsidRDefault="00D741EF" w:rsidP="00761B5D">
      <w:pPr>
        <w:spacing w:after="0" w:line="276" w:lineRule="auto"/>
      </w:pPr>
      <w:r>
        <w:t>•</w:t>
      </w:r>
      <w:r>
        <w:tab/>
        <w:t>Společenský pokrok</w:t>
      </w:r>
    </w:p>
    <w:p w14:paraId="6679E3BD" w14:textId="77777777" w:rsidR="00D741EF" w:rsidRDefault="00D741EF" w:rsidP="00761B5D">
      <w:pPr>
        <w:spacing w:before="120" w:after="0" w:line="276" w:lineRule="auto"/>
      </w:pPr>
      <w:r>
        <w:t xml:space="preserve">Učivo </w:t>
      </w:r>
      <w:r w:rsidR="00373C8E">
        <w:t>–</w:t>
      </w:r>
      <w:r>
        <w:t xml:space="preserve"> </w:t>
      </w:r>
      <w:r w:rsidR="00373C8E">
        <w:t>ochrana životního prostředí</w:t>
      </w:r>
    </w:p>
    <w:p w14:paraId="6D22C2F7" w14:textId="77777777" w:rsidR="00D741EF" w:rsidRDefault="00D741EF" w:rsidP="00761B5D">
      <w:pPr>
        <w:spacing w:after="0" w:line="276" w:lineRule="auto"/>
      </w:pPr>
      <w:r>
        <w:t>•</w:t>
      </w:r>
      <w:r>
        <w:tab/>
        <w:t>Problémy život. prostředí</w:t>
      </w:r>
    </w:p>
    <w:p w14:paraId="699E80DA" w14:textId="77777777" w:rsidR="00D741EF" w:rsidRDefault="00D741EF" w:rsidP="00761B5D">
      <w:pPr>
        <w:spacing w:after="0" w:line="276" w:lineRule="auto"/>
      </w:pPr>
      <w:r>
        <w:t>•</w:t>
      </w:r>
      <w:r>
        <w:tab/>
        <w:t>Ekologie</w:t>
      </w:r>
    </w:p>
    <w:p w14:paraId="00C2269B" w14:textId="77777777" w:rsidR="00D741EF" w:rsidRDefault="00D741EF" w:rsidP="00761B5D">
      <w:pPr>
        <w:spacing w:after="0" w:line="276" w:lineRule="auto"/>
      </w:pPr>
      <w:r>
        <w:t>•</w:t>
      </w:r>
      <w:r>
        <w:tab/>
        <w:t>Přírodní katastrofy</w:t>
      </w:r>
    </w:p>
    <w:p w14:paraId="334FC201" w14:textId="77777777" w:rsidR="00373C8E" w:rsidRDefault="00373C8E" w:rsidP="00761B5D">
      <w:pPr>
        <w:spacing w:before="120" w:after="0" w:line="276" w:lineRule="auto"/>
      </w:pPr>
      <w:r>
        <w:t>Učivo – zde se mluví německy – Rakousko, Švýcarsko</w:t>
      </w:r>
    </w:p>
    <w:p w14:paraId="15D274F6" w14:textId="77777777" w:rsidR="00373C8E" w:rsidRDefault="00373C8E" w:rsidP="00761B5D">
      <w:pPr>
        <w:spacing w:after="0" w:line="276" w:lineRule="auto"/>
      </w:pPr>
      <w:r>
        <w:t>•</w:t>
      </w:r>
      <w:r>
        <w:tab/>
        <w:t>Rakousko, Švýcarsko – rozdíly</w:t>
      </w:r>
    </w:p>
    <w:p w14:paraId="45DDC31E" w14:textId="77777777" w:rsidR="00373C8E" w:rsidRDefault="00373C8E" w:rsidP="00761B5D">
      <w:pPr>
        <w:spacing w:after="0" w:line="276" w:lineRule="auto"/>
      </w:pPr>
      <w:r>
        <w:t>•</w:t>
      </w:r>
      <w:r>
        <w:tab/>
        <w:t xml:space="preserve">Přírod. a </w:t>
      </w:r>
      <w:proofErr w:type="spellStart"/>
      <w:r>
        <w:t>hosp</w:t>
      </w:r>
      <w:proofErr w:type="spellEnd"/>
      <w:r>
        <w:t>. podmínky</w:t>
      </w:r>
    </w:p>
    <w:p w14:paraId="67932B80" w14:textId="77777777" w:rsidR="00373C8E" w:rsidRDefault="00373C8E" w:rsidP="00761B5D">
      <w:pPr>
        <w:spacing w:after="0" w:line="276" w:lineRule="auto"/>
      </w:pPr>
      <w:r>
        <w:t>•</w:t>
      </w:r>
      <w:r>
        <w:tab/>
        <w:t>Turistické cíle</w:t>
      </w:r>
    </w:p>
    <w:p w14:paraId="13F8CEAE" w14:textId="77777777" w:rsidR="00373C8E" w:rsidRDefault="00373C8E" w:rsidP="00761B5D">
      <w:pPr>
        <w:spacing w:before="120" w:after="0" w:line="276" w:lineRule="auto"/>
      </w:pPr>
      <w:r>
        <w:t>Učivo – německy psaná literatura</w:t>
      </w:r>
    </w:p>
    <w:p w14:paraId="4B1DA262" w14:textId="77777777" w:rsidR="00373C8E" w:rsidRDefault="00373C8E" w:rsidP="00761B5D">
      <w:pPr>
        <w:spacing w:after="0" w:line="276" w:lineRule="auto"/>
      </w:pPr>
      <w:r>
        <w:t>•</w:t>
      </w:r>
      <w:r>
        <w:tab/>
        <w:t>Literatura německy píšících autorů</w:t>
      </w:r>
    </w:p>
    <w:p w14:paraId="4AEB53C8" w14:textId="77777777" w:rsidR="00373C8E" w:rsidRDefault="00373C8E" w:rsidP="00761B5D">
      <w:pPr>
        <w:spacing w:before="120" w:after="0" w:line="276" w:lineRule="auto"/>
      </w:pPr>
      <w:r>
        <w:t>Učivo – cestujeme, nakupujeme,…</w:t>
      </w:r>
    </w:p>
    <w:p w14:paraId="40F9F2C1" w14:textId="77777777" w:rsidR="00373C8E" w:rsidRDefault="00373C8E" w:rsidP="00761B5D">
      <w:pPr>
        <w:spacing w:after="0" w:line="276" w:lineRule="auto"/>
      </w:pPr>
      <w:r>
        <w:t>•</w:t>
      </w:r>
      <w:r>
        <w:tab/>
        <w:t>Na cestách, nákupy, obchody</w:t>
      </w:r>
    </w:p>
    <w:p w14:paraId="4FE29A72" w14:textId="77777777" w:rsidR="00373C8E" w:rsidRDefault="00373C8E" w:rsidP="00761B5D">
      <w:pPr>
        <w:spacing w:after="0" w:line="276" w:lineRule="auto"/>
      </w:pPr>
      <w:r>
        <w:t>•</w:t>
      </w:r>
      <w:r>
        <w:tab/>
        <w:t>Ochutnáváme národní kuchyni evropských zemí</w:t>
      </w:r>
    </w:p>
    <w:p w14:paraId="434BFA6E" w14:textId="77777777" w:rsidR="00373C8E" w:rsidRDefault="00373C8E" w:rsidP="00761B5D">
      <w:pPr>
        <w:pStyle w:val="Nadpis1"/>
        <w:spacing w:line="276" w:lineRule="auto"/>
      </w:pPr>
      <w:bookmarkStart w:id="8" w:name="_Toc84404758"/>
      <w:r>
        <w:lastRenderedPageBreak/>
        <w:t>Konverzace v ruském jazyce</w:t>
      </w:r>
      <w:bookmarkEnd w:id="8"/>
    </w:p>
    <w:p w14:paraId="54D320D5" w14:textId="77777777" w:rsidR="00373C8E" w:rsidRDefault="00373C8E" w:rsidP="00761B5D">
      <w:pPr>
        <w:pStyle w:val="Nadpis2"/>
        <w:spacing w:line="276" w:lineRule="auto"/>
      </w:pPr>
      <w:bookmarkStart w:id="9" w:name="_Toc84404759"/>
      <w:r>
        <w:t>Kvinta, 3. ročník</w:t>
      </w:r>
      <w:bookmarkEnd w:id="9"/>
    </w:p>
    <w:p w14:paraId="429F612C" w14:textId="77777777" w:rsidR="00373C8E" w:rsidRDefault="00373C8E" w:rsidP="00761B5D">
      <w:pPr>
        <w:spacing w:before="120" w:after="0" w:line="276" w:lineRule="auto"/>
      </w:pPr>
      <w:r>
        <w:t>Učivo – člověk</w:t>
      </w:r>
    </w:p>
    <w:p w14:paraId="775FADFF" w14:textId="77777777" w:rsidR="00373C8E" w:rsidRDefault="00373C8E" w:rsidP="00761B5D">
      <w:pPr>
        <w:spacing w:after="0" w:line="276" w:lineRule="auto"/>
      </w:pPr>
      <w:r>
        <w:t>•</w:t>
      </w:r>
      <w:r>
        <w:tab/>
        <w:t>Člověk – mateřství, sourozenecké vztahy, životopis, Vánoce, Nový rok</w:t>
      </w:r>
    </w:p>
    <w:p w14:paraId="2CA307C0" w14:textId="77777777" w:rsidR="00373C8E" w:rsidRDefault="00373C8E" w:rsidP="00761B5D">
      <w:pPr>
        <w:spacing w:before="120" w:after="0" w:line="276" w:lineRule="auto"/>
      </w:pPr>
      <w:r>
        <w:t>Učivo – bydlení</w:t>
      </w:r>
    </w:p>
    <w:p w14:paraId="056D0AD3" w14:textId="77777777" w:rsidR="00373C8E" w:rsidRDefault="00373C8E" w:rsidP="00761B5D">
      <w:pPr>
        <w:spacing w:after="0" w:line="276" w:lineRule="auto"/>
      </w:pPr>
      <w:r>
        <w:t>•</w:t>
      </w:r>
      <w:r>
        <w:tab/>
        <w:t>Byt – vybavujeme nový dům, generální úklid, oprava bytu</w:t>
      </w:r>
    </w:p>
    <w:p w14:paraId="4344EB5D" w14:textId="77777777" w:rsidR="00373C8E" w:rsidRDefault="00373C8E" w:rsidP="00761B5D">
      <w:pPr>
        <w:spacing w:before="120" w:after="0" w:line="276" w:lineRule="auto"/>
      </w:pPr>
      <w:r>
        <w:t xml:space="preserve">Učivo </w:t>
      </w:r>
      <w:r w:rsidR="00547E6E">
        <w:t>–</w:t>
      </w:r>
      <w:r>
        <w:t xml:space="preserve"> </w:t>
      </w:r>
      <w:r w:rsidR="00547E6E">
        <w:t>obchod a služby</w:t>
      </w:r>
    </w:p>
    <w:p w14:paraId="460616CB" w14:textId="77777777" w:rsidR="00373C8E" w:rsidRDefault="00373C8E" w:rsidP="00AF68A4">
      <w:pPr>
        <w:spacing w:after="0" w:line="276" w:lineRule="auto"/>
        <w:ind w:left="709" w:hanging="709"/>
      </w:pPr>
      <w:r>
        <w:t>•</w:t>
      </w:r>
      <w:r>
        <w:tab/>
        <w:t>Obchod a služby – jak co nejpohodlněji nakoupit, nákup přes internet, internetová kavárna</w:t>
      </w:r>
    </w:p>
    <w:p w14:paraId="72A53293" w14:textId="77777777" w:rsidR="00547E6E" w:rsidRDefault="00547E6E" w:rsidP="00761B5D">
      <w:pPr>
        <w:spacing w:before="120" w:after="0" w:line="276" w:lineRule="auto"/>
      </w:pPr>
      <w:r>
        <w:t>Učivo – stravování</w:t>
      </w:r>
    </w:p>
    <w:p w14:paraId="46922085" w14:textId="77777777" w:rsidR="00547E6E" w:rsidRDefault="00547E6E" w:rsidP="00761B5D">
      <w:pPr>
        <w:spacing w:after="0" w:line="276" w:lineRule="auto"/>
      </w:pPr>
      <w:r>
        <w:t>•</w:t>
      </w:r>
      <w:r>
        <w:tab/>
        <w:t>Stravování – švédský stůl, diety, typické kuchyně</w:t>
      </w:r>
    </w:p>
    <w:p w14:paraId="6EF6768A" w14:textId="77777777" w:rsidR="00547E6E" w:rsidRDefault="00547E6E" w:rsidP="00761B5D">
      <w:pPr>
        <w:spacing w:before="120" w:after="0" w:line="276" w:lineRule="auto"/>
      </w:pPr>
      <w:r>
        <w:t>Učivo – cestování</w:t>
      </w:r>
    </w:p>
    <w:p w14:paraId="002E7F60" w14:textId="77777777" w:rsidR="00547E6E" w:rsidRDefault="00547E6E" w:rsidP="00AF68A4">
      <w:pPr>
        <w:spacing w:after="0" w:line="276" w:lineRule="auto"/>
        <w:ind w:left="709" w:hanging="709"/>
      </w:pPr>
      <w:r>
        <w:t>•</w:t>
      </w:r>
      <w:r>
        <w:tab/>
        <w:t>Cestování – orientace v prostoru, dovolená – jízdní řády, dopravní prostředky, restaurace</w:t>
      </w:r>
    </w:p>
    <w:p w14:paraId="12D94771" w14:textId="77777777" w:rsidR="00547E6E" w:rsidRDefault="00547E6E" w:rsidP="00761B5D">
      <w:pPr>
        <w:pStyle w:val="Nadpis2"/>
        <w:spacing w:line="276" w:lineRule="auto"/>
      </w:pPr>
      <w:bookmarkStart w:id="10" w:name="_Toc84404760"/>
      <w:r>
        <w:t>Sexta, 4. ročník</w:t>
      </w:r>
      <w:bookmarkEnd w:id="10"/>
    </w:p>
    <w:p w14:paraId="34966B0E" w14:textId="77777777" w:rsidR="00547E6E" w:rsidRDefault="00547E6E" w:rsidP="00761B5D">
      <w:pPr>
        <w:spacing w:before="120" w:after="0" w:line="276" w:lineRule="auto"/>
      </w:pPr>
      <w:r>
        <w:t>Učivo – volný čas, sport</w:t>
      </w:r>
    </w:p>
    <w:p w14:paraId="0995D85B" w14:textId="77777777" w:rsidR="00547E6E" w:rsidRDefault="00547E6E" w:rsidP="00761B5D">
      <w:pPr>
        <w:spacing w:after="0" w:line="276" w:lineRule="auto"/>
      </w:pPr>
      <w:r>
        <w:t>•</w:t>
      </w:r>
      <w:r>
        <w:tab/>
        <w:t>Volný čas a sport – Co je to volný čas?, studentské léto, můj nejlepší a nejhorší zážitek</w:t>
      </w:r>
    </w:p>
    <w:p w14:paraId="5499BFB3" w14:textId="77777777" w:rsidR="00547E6E" w:rsidRDefault="00547E6E" w:rsidP="00761B5D">
      <w:pPr>
        <w:spacing w:before="120" w:after="0" w:line="276" w:lineRule="auto"/>
      </w:pPr>
      <w:r>
        <w:t>Učivo – kultura</w:t>
      </w:r>
    </w:p>
    <w:p w14:paraId="295C090D" w14:textId="77777777" w:rsidR="00547E6E" w:rsidRDefault="00547E6E" w:rsidP="00AF68A4">
      <w:pPr>
        <w:spacing w:after="0" w:line="276" w:lineRule="auto"/>
        <w:ind w:left="709" w:hanging="709"/>
      </w:pPr>
      <w:r>
        <w:t>•</w:t>
      </w:r>
      <w:r>
        <w:tab/>
        <w:t xml:space="preserve">Kultura – na koncertě, lístky pro cizince, setkání se Shakespearem, </w:t>
      </w:r>
      <w:proofErr w:type="spellStart"/>
      <w:r>
        <w:t>Rimskij</w:t>
      </w:r>
      <w:proofErr w:type="spellEnd"/>
      <w:r>
        <w:t xml:space="preserve"> – Korsakov, Na co se budeme dnes dívat?</w:t>
      </w:r>
    </w:p>
    <w:p w14:paraId="4AD3F517" w14:textId="77777777" w:rsidR="00547E6E" w:rsidRDefault="00547E6E" w:rsidP="00761B5D">
      <w:pPr>
        <w:spacing w:before="120" w:after="0" w:line="276" w:lineRule="auto"/>
      </w:pPr>
      <w:r>
        <w:t>Učivo – vzdělání</w:t>
      </w:r>
    </w:p>
    <w:p w14:paraId="406E4421" w14:textId="77777777" w:rsidR="00547E6E" w:rsidRDefault="00547E6E" w:rsidP="00761B5D">
      <w:pPr>
        <w:spacing w:after="0" w:line="276" w:lineRule="auto"/>
      </w:pPr>
      <w:r>
        <w:t>•</w:t>
      </w:r>
      <w:r>
        <w:tab/>
        <w:t>Čím budu?</w:t>
      </w:r>
    </w:p>
    <w:p w14:paraId="6138787C" w14:textId="77777777" w:rsidR="00547E6E" w:rsidRDefault="00547E6E" w:rsidP="00761B5D">
      <w:pPr>
        <w:spacing w:after="0" w:line="276" w:lineRule="auto"/>
      </w:pPr>
      <w:r>
        <w:t>•</w:t>
      </w:r>
      <w:r>
        <w:tab/>
        <w:t>Chodím do 10. třídy ruské školy.</w:t>
      </w:r>
    </w:p>
    <w:p w14:paraId="4E73065C" w14:textId="77777777" w:rsidR="00547E6E" w:rsidRDefault="00547E6E" w:rsidP="00761B5D">
      <w:pPr>
        <w:spacing w:after="0" w:line="276" w:lineRule="auto"/>
      </w:pPr>
      <w:r>
        <w:t>•</w:t>
      </w:r>
      <w:r>
        <w:tab/>
        <w:t>Pravidla silničního provozu</w:t>
      </w:r>
    </w:p>
    <w:p w14:paraId="2DC7E50B" w14:textId="77777777" w:rsidR="00547E6E" w:rsidRDefault="00547E6E" w:rsidP="00761B5D">
      <w:pPr>
        <w:spacing w:before="120" w:after="0" w:line="276" w:lineRule="auto"/>
      </w:pPr>
      <w:r>
        <w:t>Učivo – povolání</w:t>
      </w:r>
    </w:p>
    <w:p w14:paraId="68AAA6DE" w14:textId="77777777" w:rsidR="00547E6E" w:rsidRDefault="00547E6E" w:rsidP="00761B5D">
      <w:pPr>
        <w:spacing w:after="0" w:line="276" w:lineRule="auto"/>
      </w:pPr>
      <w:r>
        <w:t>•</w:t>
      </w:r>
      <w:r>
        <w:tab/>
        <w:t>Zaměstnání – nebezpečné profese, sedlák, ve firmě</w:t>
      </w:r>
    </w:p>
    <w:p w14:paraId="75D0849D" w14:textId="77777777" w:rsidR="00547E6E" w:rsidRDefault="00547E6E" w:rsidP="00AF68A4">
      <w:pPr>
        <w:spacing w:after="0" w:line="276" w:lineRule="auto"/>
        <w:ind w:left="709" w:hanging="709"/>
      </w:pPr>
      <w:r>
        <w:t>•</w:t>
      </w:r>
      <w:r>
        <w:tab/>
        <w:t>Výběrové řízení – odpověď na inzerát, telefonický rozhovor, písemná žádost, přijímací pohovor</w:t>
      </w:r>
    </w:p>
    <w:p w14:paraId="5B7C5F70" w14:textId="77777777" w:rsidR="00547E6E" w:rsidRDefault="00547E6E" w:rsidP="00761B5D">
      <w:pPr>
        <w:spacing w:after="0" w:line="276" w:lineRule="auto"/>
      </w:pPr>
      <w:r>
        <w:t>•</w:t>
      </w:r>
      <w:r>
        <w:tab/>
        <w:t>Studentská praxe</w:t>
      </w:r>
    </w:p>
    <w:p w14:paraId="4D6634D0" w14:textId="77777777" w:rsidR="00547E6E" w:rsidRDefault="00547E6E" w:rsidP="00761B5D">
      <w:pPr>
        <w:spacing w:before="120" w:after="0" w:line="276" w:lineRule="auto"/>
      </w:pPr>
      <w:r>
        <w:t>Učivo – krizové situace</w:t>
      </w:r>
    </w:p>
    <w:p w14:paraId="6504E355" w14:textId="77777777" w:rsidR="00547E6E" w:rsidRDefault="00547E6E" w:rsidP="00AF68A4">
      <w:pPr>
        <w:spacing w:after="0" w:line="276" w:lineRule="auto"/>
        <w:ind w:left="709" w:hanging="709"/>
      </w:pPr>
      <w:r>
        <w:t>•</w:t>
      </w:r>
      <w:r>
        <w:tab/>
        <w:t>Krizové situace – nehoda, první pomoc, rychlost smrti – 150km/h, krádež, vloupání, zbraň – mít, nemít</w:t>
      </w:r>
    </w:p>
    <w:p w14:paraId="07921092" w14:textId="77777777" w:rsidR="00547E6E" w:rsidRDefault="00547E6E" w:rsidP="00761B5D">
      <w:pPr>
        <w:pStyle w:val="Nadpis1"/>
        <w:spacing w:line="276" w:lineRule="auto"/>
      </w:pPr>
      <w:bookmarkStart w:id="11" w:name="_Toc84404761"/>
      <w:r>
        <w:t>Společenskovědní seminář</w:t>
      </w:r>
      <w:bookmarkEnd w:id="11"/>
    </w:p>
    <w:p w14:paraId="0992589B" w14:textId="77777777" w:rsidR="00547E6E" w:rsidRDefault="00E37023" w:rsidP="00761B5D">
      <w:pPr>
        <w:pStyle w:val="Nadpis2"/>
        <w:spacing w:line="276" w:lineRule="auto"/>
      </w:pPr>
      <w:bookmarkStart w:id="12" w:name="_Toc84404762"/>
      <w:r>
        <w:t>Kvinta, 3. ročník</w:t>
      </w:r>
      <w:bookmarkEnd w:id="12"/>
    </w:p>
    <w:p w14:paraId="4E5DE230" w14:textId="77777777" w:rsidR="00E37023" w:rsidRDefault="00E37023" w:rsidP="00761B5D">
      <w:pPr>
        <w:spacing w:before="120" w:after="0" w:line="276" w:lineRule="auto"/>
      </w:pPr>
      <w:r>
        <w:t>Učivo – člověk v širších globálních a společenských souvislostech</w:t>
      </w:r>
    </w:p>
    <w:p w14:paraId="02BB27E7" w14:textId="77777777" w:rsidR="00E37023" w:rsidRDefault="00E37023" w:rsidP="00761B5D">
      <w:pPr>
        <w:spacing w:after="0" w:line="276" w:lineRule="auto"/>
      </w:pPr>
      <w:r>
        <w:t>•</w:t>
      </w:r>
      <w:r>
        <w:tab/>
        <w:t>Svět kolem nás – aktuální mezinárodní problematika</w:t>
      </w:r>
    </w:p>
    <w:p w14:paraId="60F681F0" w14:textId="77777777" w:rsidR="00E37023" w:rsidRDefault="00E37023" w:rsidP="00761B5D">
      <w:pPr>
        <w:spacing w:after="0" w:line="276" w:lineRule="auto"/>
      </w:pPr>
      <w:r>
        <w:lastRenderedPageBreak/>
        <w:t>•</w:t>
      </w:r>
      <w:r>
        <w:tab/>
        <w:t>Mezinárodní vztahy – vybrané kapitoly učiva</w:t>
      </w:r>
    </w:p>
    <w:p w14:paraId="6BE3B6CB" w14:textId="77777777" w:rsidR="00E37023" w:rsidRDefault="00E37023" w:rsidP="00761B5D">
      <w:pPr>
        <w:spacing w:after="0" w:line="276" w:lineRule="auto"/>
      </w:pPr>
      <w:r>
        <w:t>•</w:t>
      </w:r>
      <w:r>
        <w:tab/>
        <w:t>Politologie – vybrané kapitoly učiva</w:t>
      </w:r>
    </w:p>
    <w:p w14:paraId="19E87C17" w14:textId="77777777" w:rsidR="00E37023" w:rsidRDefault="00E37023" w:rsidP="00761B5D">
      <w:pPr>
        <w:spacing w:after="0" w:line="276" w:lineRule="auto"/>
      </w:pPr>
      <w:r>
        <w:t>•</w:t>
      </w:r>
      <w:r>
        <w:tab/>
        <w:t>Sociologie – vybrané kapitoly učiva</w:t>
      </w:r>
    </w:p>
    <w:p w14:paraId="06ED3907" w14:textId="77777777" w:rsidR="00E37023" w:rsidRDefault="00E37023" w:rsidP="00761B5D">
      <w:pPr>
        <w:spacing w:after="0" w:line="276" w:lineRule="auto"/>
      </w:pPr>
      <w:r>
        <w:t>•</w:t>
      </w:r>
      <w:r>
        <w:tab/>
        <w:t>Psychologie – vybrané kapitoly učiva</w:t>
      </w:r>
    </w:p>
    <w:p w14:paraId="55B17DA2" w14:textId="77777777" w:rsidR="00E37023" w:rsidRDefault="00E37023" w:rsidP="00761B5D">
      <w:pPr>
        <w:pStyle w:val="Nadpis2"/>
        <w:spacing w:line="276" w:lineRule="auto"/>
      </w:pPr>
      <w:bookmarkStart w:id="13" w:name="_Toc84404763"/>
      <w:r>
        <w:t>Sexta, 4. ročník</w:t>
      </w:r>
      <w:bookmarkEnd w:id="13"/>
    </w:p>
    <w:p w14:paraId="152DA39E" w14:textId="77777777" w:rsidR="00E37023" w:rsidRDefault="00E37023" w:rsidP="003045FD">
      <w:pPr>
        <w:spacing w:before="120" w:after="0" w:line="276" w:lineRule="auto"/>
      </w:pPr>
      <w:r>
        <w:t xml:space="preserve">Učivo </w:t>
      </w:r>
      <w:r w:rsidR="00AF68A4">
        <w:t>–</w:t>
      </w:r>
      <w:r>
        <w:t xml:space="preserve"> </w:t>
      </w:r>
      <w:r w:rsidR="003045FD">
        <w:t>v</w:t>
      </w:r>
      <w:r>
        <w:t>ybrané kapitoly učiva dle studijních preferencí účastníků semináře z</w:t>
      </w:r>
      <w:r w:rsidR="002563F5">
        <w:t> některých témat</w:t>
      </w:r>
      <w:r>
        <w:t>:</w:t>
      </w:r>
    </w:p>
    <w:p w14:paraId="12EAB03B" w14:textId="77777777" w:rsidR="00E37023" w:rsidRDefault="00E37023" w:rsidP="00761B5D">
      <w:pPr>
        <w:spacing w:after="0" w:line="276" w:lineRule="auto"/>
      </w:pPr>
      <w:r>
        <w:t>•</w:t>
      </w:r>
      <w:r>
        <w:tab/>
        <w:t>Politologie/Mezinárodních vztahů</w:t>
      </w:r>
    </w:p>
    <w:p w14:paraId="50777404" w14:textId="77777777" w:rsidR="00E37023" w:rsidRDefault="00E37023" w:rsidP="00761B5D">
      <w:pPr>
        <w:spacing w:after="0" w:line="276" w:lineRule="auto"/>
      </w:pPr>
      <w:r>
        <w:t>•</w:t>
      </w:r>
      <w:r>
        <w:tab/>
        <w:t>Psychologie</w:t>
      </w:r>
    </w:p>
    <w:p w14:paraId="11AA9A38" w14:textId="77777777" w:rsidR="00E37023" w:rsidRDefault="00E37023" w:rsidP="00761B5D">
      <w:pPr>
        <w:spacing w:after="0" w:line="276" w:lineRule="auto"/>
      </w:pPr>
      <w:r>
        <w:t>•</w:t>
      </w:r>
      <w:r>
        <w:tab/>
        <w:t>Sociologie</w:t>
      </w:r>
    </w:p>
    <w:p w14:paraId="58EB04DF" w14:textId="77777777" w:rsidR="00E37023" w:rsidRDefault="00E37023" w:rsidP="00761B5D">
      <w:pPr>
        <w:spacing w:after="0" w:line="276" w:lineRule="auto"/>
      </w:pPr>
      <w:r>
        <w:t>•</w:t>
      </w:r>
      <w:r>
        <w:tab/>
        <w:t>Ekonomie</w:t>
      </w:r>
    </w:p>
    <w:p w14:paraId="4B26D77F" w14:textId="77777777" w:rsidR="00E37023" w:rsidRDefault="00E37023" w:rsidP="00761B5D">
      <w:pPr>
        <w:spacing w:after="0" w:line="276" w:lineRule="auto"/>
      </w:pPr>
      <w:r>
        <w:t>•</w:t>
      </w:r>
      <w:r>
        <w:tab/>
        <w:t>Religionistiky</w:t>
      </w:r>
    </w:p>
    <w:p w14:paraId="2C25FFF9" w14:textId="77777777" w:rsidR="00E37023" w:rsidRDefault="00E37023" w:rsidP="00761B5D">
      <w:pPr>
        <w:spacing w:after="0" w:line="276" w:lineRule="auto"/>
      </w:pPr>
      <w:r>
        <w:t>•</w:t>
      </w:r>
      <w:r>
        <w:tab/>
        <w:t>Práva</w:t>
      </w:r>
    </w:p>
    <w:p w14:paraId="48D9CF52" w14:textId="77777777" w:rsidR="00D657D5" w:rsidRDefault="0047648C" w:rsidP="00761B5D">
      <w:pPr>
        <w:pStyle w:val="Nadpis1"/>
        <w:spacing w:line="276" w:lineRule="auto"/>
      </w:pPr>
      <w:bookmarkStart w:id="14" w:name="_Toc84404764"/>
      <w:r>
        <w:t>Seminář z dějepisu</w:t>
      </w:r>
      <w:bookmarkEnd w:id="14"/>
    </w:p>
    <w:p w14:paraId="66F34ACA" w14:textId="77777777" w:rsidR="0047648C" w:rsidRDefault="0047648C" w:rsidP="00761B5D">
      <w:pPr>
        <w:pStyle w:val="Nadpis2"/>
        <w:spacing w:line="276" w:lineRule="auto"/>
      </w:pPr>
      <w:bookmarkStart w:id="15" w:name="_Toc84404765"/>
      <w:r>
        <w:t>Kvinta, 3. ročník</w:t>
      </w:r>
      <w:bookmarkEnd w:id="15"/>
    </w:p>
    <w:p w14:paraId="1E890499" w14:textId="77777777" w:rsidR="0047648C" w:rsidRDefault="0047648C" w:rsidP="00761B5D">
      <w:pPr>
        <w:spacing w:before="120" w:after="0" w:line="276" w:lineRule="auto"/>
      </w:pPr>
      <w:r>
        <w:t>Učivo – historie jako věda</w:t>
      </w:r>
    </w:p>
    <w:p w14:paraId="09821390" w14:textId="77777777" w:rsidR="0047648C" w:rsidRDefault="00961D10" w:rsidP="00761B5D">
      <w:pPr>
        <w:spacing w:after="0" w:line="276" w:lineRule="auto"/>
      </w:pPr>
      <w:r>
        <w:t>•</w:t>
      </w:r>
      <w:r>
        <w:tab/>
      </w:r>
      <w:r w:rsidR="00AF68A4">
        <w:t>Historie jako věda</w:t>
      </w:r>
    </w:p>
    <w:p w14:paraId="5E3534B5" w14:textId="77777777" w:rsidR="00AF68A4" w:rsidRDefault="00AF68A4" w:rsidP="00AF68A4">
      <w:pPr>
        <w:spacing w:after="0" w:line="276" w:lineRule="auto"/>
      </w:pPr>
      <w:r>
        <w:t>•</w:t>
      </w:r>
      <w:r>
        <w:tab/>
        <w:t>Historické prameny</w:t>
      </w:r>
    </w:p>
    <w:p w14:paraId="3A33E2D7" w14:textId="77777777" w:rsidR="0047648C" w:rsidRDefault="0047648C" w:rsidP="00761B5D">
      <w:pPr>
        <w:spacing w:before="120" w:after="0" w:line="276" w:lineRule="auto"/>
      </w:pPr>
      <w:r>
        <w:t>Učivo – základy odborné práce</w:t>
      </w:r>
    </w:p>
    <w:p w14:paraId="739218D6" w14:textId="77777777" w:rsidR="0047648C" w:rsidRDefault="0047648C" w:rsidP="00E42131">
      <w:pPr>
        <w:pStyle w:val="Odstavecseseznamem"/>
        <w:numPr>
          <w:ilvl w:val="0"/>
          <w:numId w:val="2"/>
        </w:numPr>
        <w:spacing w:after="0" w:line="276" w:lineRule="auto"/>
        <w:ind w:hanging="720"/>
      </w:pPr>
      <w:r>
        <w:t xml:space="preserve">Základy odborné práce </w:t>
      </w:r>
    </w:p>
    <w:p w14:paraId="46CFB590" w14:textId="77777777" w:rsidR="0047648C" w:rsidRDefault="0047648C" w:rsidP="00761B5D">
      <w:pPr>
        <w:spacing w:before="120" w:after="0" w:line="276" w:lineRule="auto"/>
      </w:pPr>
      <w:r>
        <w:t>Učivo – historiografie</w:t>
      </w:r>
    </w:p>
    <w:p w14:paraId="29753DD7" w14:textId="77777777" w:rsidR="0047648C" w:rsidRDefault="0047648C" w:rsidP="00E42131">
      <w:pPr>
        <w:pStyle w:val="Odstavecseseznamem"/>
        <w:numPr>
          <w:ilvl w:val="0"/>
          <w:numId w:val="1"/>
        </w:numPr>
        <w:spacing w:after="0" w:line="276" w:lineRule="auto"/>
        <w:ind w:hanging="720"/>
      </w:pPr>
      <w:r>
        <w:t>Světová a česká historiografie do konce 18. století</w:t>
      </w:r>
    </w:p>
    <w:p w14:paraId="11D2237F" w14:textId="77777777" w:rsidR="00961D10" w:rsidRDefault="00961D10" w:rsidP="00761B5D">
      <w:pPr>
        <w:spacing w:before="120" w:after="0" w:line="276" w:lineRule="auto"/>
      </w:pPr>
      <w:r>
        <w:t>Učivo – soudobé dějiny</w:t>
      </w:r>
    </w:p>
    <w:p w14:paraId="45A87011" w14:textId="77777777" w:rsidR="00961D10" w:rsidRDefault="00961D10" w:rsidP="00E42131">
      <w:pPr>
        <w:spacing w:after="0" w:line="276" w:lineRule="auto"/>
        <w:ind w:left="709" w:hanging="709"/>
      </w:pPr>
      <w:r>
        <w:t>•</w:t>
      </w:r>
      <w:r>
        <w:tab/>
        <w:t>Vybrané kapitoly z dějin 2. poloviny 20. a počátku 21. století</w:t>
      </w:r>
    </w:p>
    <w:p w14:paraId="69E0071A" w14:textId="77777777" w:rsidR="00961D10" w:rsidRDefault="00961D10" w:rsidP="00761B5D">
      <w:pPr>
        <w:pStyle w:val="Nadpis2"/>
        <w:spacing w:line="276" w:lineRule="auto"/>
      </w:pPr>
      <w:bookmarkStart w:id="16" w:name="_Toc84404766"/>
      <w:r>
        <w:t>Sexta, 4. ročník</w:t>
      </w:r>
      <w:bookmarkEnd w:id="16"/>
    </w:p>
    <w:p w14:paraId="527D62DC" w14:textId="77777777" w:rsidR="00961D10" w:rsidRDefault="00961D10" w:rsidP="00761B5D">
      <w:pPr>
        <w:spacing w:before="120" w:after="0" w:line="276" w:lineRule="auto"/>
      </w:pPr>
      <w:r>
        <w:t>Učivo – historiografie a regionální dějiny</w:t>
      </w:r>
    </w:p>
    <w:p w14:paraId="2F4679C6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Světová historiografie v 19. a 20. století </w:t>
      </w:r>
    </w:p>
    <w:p w14:paraId="3DBA7154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František Palacký a další čeští historici 19. století </w:t>
      </w:r>
    </w:p>
    <w:p w14:paraId="349A7989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Masaryk, Pekař a spor o smysl českých dějin </w:t>
      </w:r>
    </w:p>
    <w:p w14:paraId="25354454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Česká (československá) historiografie ve 20. století </w:t>
      </w:r>
    </w:p>
    <w:p w14:paraId="078B0FE7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Slezsko a jeho význam v dějinách českého státu </w:t>
      </w:r>
    </w:p>
    <w:p w14:paraId="7CEDCC08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Opavsko a Hlučínsko od středověku do 2. poloviny 20. století. </w:t>
      </w:r>
    </w:p>
    <w:p w14:paraId="49B95B2C" w14:textId="77777777" w:rsidR="00961D10" w:rsidRDefault="00E42131" w:rsidP="00761B5D">
      <w:pPr>
        <w:spacing w:after="0" w:line="276" w:lineRule="auto"/>
      </w:pPr>
      <w:r>
        <w:t>•</w:t>
      </w:r>
      <w:r>
        <w:tab/>
      </w:r>
      <w:r w:rsidR="00961D10">
        <w:t>Ostravsko v industriálním období</w:t>
      </w:r>
    </w:p>
    <w:p w14:paraId="66EB8205" w14:textId="77777777" w:rsidR="00961D10" w:rsidRDefault="00961D10" w:rsidP="00761B5D">
      <w:pPr>
        <w:spacing w:before="120" w:after="0" w:line="276" w:lineRule="auto"/>
      </w:pPr>
      <w:r>
        <w:t>Učivo – rozšiřování a procvičování učiva, rozbor pramenů a literatury</w:t>
      </w:r>
    </w:p>
    <w:p w14:paraId="73E7EE41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Rozbor vybraných písemných pramenů a úryvků z odborné literatury </w:t>
      </w:r>
    </w:p>
    <w:p w14:paraId="23AC17CB" w14:textId="77777777" w:rsidR="00961D10" w:rsidRDefault="00961D10" w:rsidP="00761B5D">
      <w:pPr>
        <w:spacing w:after="0" w:line="276" w:lineRule="auto"/>
      </w:pPr>
      <w:r>
        <w:t>•</w:t>
      </w:r>
      <w:r>
        <w:tab/>
        <w:t>Rozšiřování a procvičování učiva od pravěku po soudobé dějiny</w:t>
      </w:r>
    </w:p>
    <w:p w14:paraId="1C199B0B" w14:textId="77777777" w:rsidR="00961D10" w:rsidRDefault="00961D10" w:rsidP="00761B5D">
      <w:pPr>
        <w:pStyle w:val="Nadpis1"/>
        <w:spacing w:line="276" w:lineRule="auto"/>
      </w:pPr>
      <w:bookmarkStart w:id="17" w:name="_Toc84404767"/>
      <w:r>
        <w:lastRenderedPageBreak/>
        <w:t>Cvičení z matematiky</w:t>
      </w:r>
      <w:bookmarkEnd w:id="17"/>
    </w:p>
    <w:p w14:paraId="1D5DB5BD" w14:textId="77777777" w:rsidR="00961D10" w:rsidRDefault="00961D10" w:rsidP="00761B5D">
      <w:pPr>
        <w:pStyle w:val="Nadpis2"/>
        <w:spacing w:line="276" w:lineRule="auto"/>
      </w:pPr>
      <w:bookmarkStart w:id="18" w:name="_Toc84404768"/>
      <w:r>
        <w:t>Kvinta, 3. ročník</w:t>
      </w:r>
      <w:bookmarkEnd w:id="18"/>
    </w:p>
    <w:p w14:paraId="2F11C4BD" w14:textId="77777777" w:rsidR="00961D10" w:rsidRDefault="00961D10" w:rsidP="00761B5D">
      <w:pPr>
        <w:spacing w:before="120" w:after="0" w:line="276" w:lineRule="auto"/>
      </w:pPr>
      <w:r>
        <w:t>Učivo – binární relace a zobrazení</w:t>
      </w:r>
    </w:p>
    <w:p w14:paraId="57B55F86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Definice, grafy, vlastnosti binárních relací </w:t>
      </w:r>
    </w:p>
    <w:p w14:paraId="641E81DA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Průniky a sjednocení </w:t>
      </w:r>
    </w:p>
    <w:p w14:paraId="016870CD" w14:textId="77777777" w:rsidR="00961D10" w:rsidRDefault="00961D10" w:rsidP="00761B5D">
      <w:pPr>
        <w:spacing w:after="0" w:line="276" w:lineRule="auto"/>
      </w:pPr>
      <w:r>
        <w:t>•</w:t>
      </w:r>
      <w:r>
        <w:tab/>
        <w:t>Zobrazení, prosté zobrazení, vzájemně jednoznačné, D, H</w:t>
      </w:r>
    </w:p>
    <w:p w14:paraId="1EBC0B77" w14:textId="77777777" w:rsidR="00961D10" w:rsidRDefault="00961D10" w:rsidP="00761B5D">
      <w:pPr>
        <w:spacing w:before="120" w:after="0" w:line="276" w:lineRule="auto"/>
      </w:pPr>
      <w:r>
        <w:t>Učivo – maticová počet</w:t>
      </w:r>
    </w:p>
    <w:p w14:paraId="2F10A767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Definice matice – čtvercová, obdélníková, hodnost matice, jednotková a diagonální </w:t>
      </w:r>
    </w:p>
    <w:p w14:paraId="2CF2F139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Počítání s maticemi </w:t>
      </w:r>
    </w:p>
    <w:p w14:paraId="7F1CEEE2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Determinant </w:t>
      </w:r>
    </w:p>
    <w:p w14:paraId="14054E20" w14:textId="77777777" w:rsidR="00961D10" w:rsidRDefault="00961D10" w:rsidP="00761B5D">
      <w:pPr>
        <w:spacing w:after="0" w:line="276" w:lineRule="auto"/>
      </w:pPr>
      <w:r>
        <w:t>•</w:t>
      </w:r>
      <w:r>
        <w:tab/>
        <w:t>Využití determinantů a matic v řešení soustav lineárních rovnic</w:t>
      </w:r>
    </w:p>
    <w:p w14:paraId="2A92E0CB" w14:textId="77777777" w:rsidR="00961D10" w:rsidRDefault="00961D10" w:rsidP="00761B5D">
      <w:pPr>
        <w:spacing w:before="120" w:after="0" w:line="276" w:lineRule="auto"/>
      </w:pPr>
      <w:r>
        <w:t>Učivo – volitelné okruhy (minimálně 2 okruhy povinné)</w:t>
      </w:r>
    </w:p>
    <w:p w14:paraId="5FC683F1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Teorie množin </w:t>
      </w:r>
    </w:p>
    <w:p w14:paraId="5DC0973B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Teorie grafů  </w:t>
      </w:r>
    </w:p>
    <w:p w14:paraId="407694BD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Teorie her </w:t>
      </w:r>
    </w:p>
    <w:p w14:paraId="2034FC7D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Teorie čísel </w:t>
      </w:r>
    </w:p>
    <w:p w14:paraId="2BC71B7B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Numerická matematika </w:t>
      </w:r>
    </w:p>
    <w:p w14:paraId="10760FE2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Kryptologie </w:t>
      </w:r>
    </w:p>
    <w:p w14:paraId="1C4C0E8C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Typografie </w:t>
      </w:r>
    </w:p>
    <w:p w14:paraId="2CD6C23D" w14:textId="77777777" w:rsidR="00961D10" w:rsidRDefault="00961D10" w:rsidP="00761B5D">
      <w:pPr>
        <w:spacing w:after="0" w:line="276" w:lineRule="auto"/>
      </w:pPr>
      <w:r>
        <w:t>•</w:t>
      </w:r>
      <w:r>
        <w:tab/>
        <w:t xml:space="preserve">Základy DG </w:t>
      </w:r>
    </w:p>
    <w:p w14:paraId="45E66C89" w14:textId="77777777" w:rsidR="00961D10" w:rsidRDefault="00961D10" w:rsidP="00761B5D">
      <w:pPr>
        <w:spacing w:after="0" w:line="276" w:lineRule="auto"/>
      </w:pPr>
      <w:r>
        <w:t>•</w:t>
      </w:r>
      <w:r>
        <w:tab/>
        <w:t>Další volitelná témata podle zájmu žáků</w:t>
      </w:r>
    </w:p>
    <w:p w14:paraId="33DE9D76" w14:textId="77777777" w:rsidR="00901806" w:rsidRDefault="00901806" w:rsidP="00761B5D">
      <w:pPr>
        <w:pStyle w:val="Nadpis1"/>
        <w:spacing w:line="276" w:lineRule="auto"/>
      </w:pPr>
      <w:bookmarkStart w:id="19" w:name="_Toc84404769"/>
      <w:r>
        <w:t>Seminář z matematiky</w:t>
      </w:r>
      <w:bookmarkEnd w:id="19"/>
    </w:p>
    <w:p w14:paraId="7E4B7B99" w14:textId="77777777" w:rsidR="00901806" w:rsidRDefault="00901806" w:rsidP="00761B5D">
      <w:pPr>
        <w:pStyle w:val="Nadpis2"/>
        <w:spacing w:line="276" w:lineRule="auto"/>
      </w:pPr>
      <w:bookmarkStart w:id="20" w:name="_Toc84404770"/>
      <w:r>
        <w:t>Sexta, 4. ročník</w:t>
      </w:r>
      <w:bookmarkEnd w:id="20"/>
    </w:p>
    <w:p w14:paraId="30D1A494" w14:textId="77777777" w:rsidR="00901806" w:rsidRDefault="00901806" w:rsidP="00761B5D">
      <w:pPr>
        <w:spacing w:before="120" w:after="0" w:line="276" w:lineRule="auto"/>
      </w:pPr>
      <w:r>
        <w:t>Učivo – opakovací okruhy</w:t>
      </w:r>
    </w:p>
    <w:p w14:paraId="75A38F50" w14:textId="77777777" w:rsidR="00901806" w:rsidRDefault="00901806" w:rsidP="00761B5D">
      <w:pPr>
        <w:spacing w:after="0" w:line="276" w:lineRule="auto"/>
      </w:pPr>
      <w:r>
        <w:t>•</w:t>
      </w:r>
      <w:r>
        <w:tab/>
        <w:t xml:space="preserve">Výroková a množinová logika </w:t>
      </w:r>
    </w:p>
    <w:p w14:paraId="1EBDF031" w14:textId="77777777" w:rsidR="00901806" w:rsidRDefault="00901806" w:rsidP="00761B5D">
      <w:pPr>
        <w:spacing w:after="0" w:line="276" w:lineRule="auto"/>
      </w:pPr>
      <w:r>
        <w:t>•</w:t>
      </w:r>
      <w:r>
        <w:tab/>
        <w:t xml:space="preserve">Číselné obory </w:t>
      </w:r>
    </w:p>
    <w:p w14:paraId="77B452A7" w14:textId="77777777" w:rsidR="00901806" w:rsidRDefault="00901806" w:rsidP="00761B5D">
      <w:pPr>
        <w:spacing w:after="0" w:line="276" w:lineRule="auto"/>
      </w:pPr>
      <w:r>
        <w:t>•</w:t>
      </w:r>
      <w:r>
        <w:tab/>
        <w:t xml:space="preserve">Algebraické výrazy </w:t>
      </w:r>
    </w:p>
    <w:p w14:paraId="5BD3BC1D" w14:textId="77777777" w:rsidR="00901806" w:rsidRDefault="00901806" w:rsidP="00761B5D">
      <w:pPr>
        <w:spacing w:after="0" w:line="276" w:lineRule="auto"/>
      </w:pPr>
      <w:r>
        <w:t>•</w:t>
      </w:r>
      <w:r>
        <w:tab/>
        <w:t xml:space="preserve">Řešení rovnic a nerovnic </w:t>
      </w:r>
    </w:p>
    <w:p w14:paraId="64E490A8" w14:textId="77777777" w:rsidR="00901806" w:rsidRDefault="00901806" w:rsidP="00761B5D">
      <w:pPr>
        <w:spacing w:after="0" w:line="276" w:lineRule="auto"/>
      </w:pPr>
      <w:r>
        <w:t>•</w:t>
      </w:r>
      <w:r>
        <w:tab/>
        <w:t xml:space="preserve">Funkce </w:t>
      </w:r>
    </w:p>
    <w:p w14:paraId="2F8E5AFE" w14:textId="77777777" w:rsidR="00901806" w:rsidRDefault="00901806" w:rsidP="00761B5D">
      <w:pPr>
        <w:spacing w:after="0" w:line="276" w:lineRule="auto"/>
      </w:pPr>
      <w:r>
        <w:t>•</w:t>
      </w:r>
      <w:r>
        <w:tab/>
        <w:t xml:space="preserve">Posloupnosti a finanční matematika </w:t>
      </w:r>
    </w:p>
    <w:p w14:paraId="03459393" w14:textId="77777777" w:rsidR="00901806" w:rsidRDefault="00901806" w:rsidP="00761B5D">
      <w:pPr>
        <w:spacing w:after="0" w:line="276" w:lineRule="auto"/>
      </w:pPr>
      <w:r>
        <w:t>•</w:t>
      </w:r>
      <w:r>
        <w:tab/>
        <w:t xml:space="preserve">Planimetrie </w:t>
      </w:r>
    </w:p>
    <w:p w14:paraId="1F3B24F4" w14:textId="77777777" w:rsidR="00901806" w:rsidRDefault="00901806" w:rsidP="00761B5D">
      <w:pPr>
        <w:spacing w:after="0" w:line="276" w:lineRule="auto"/>
      </w:pPr>
      <w:r>
        <w:t>•</w:t>
      </w:r>
      <w:r>
        <w:tab/>
        <w:t xml:space="preserve">Stereometrie </w:t>
      </w:r>
    </w:p>
    <w:p w14:paraId="3B05611C" w14:textId="77777777" w:rsidR="00901806" w:rsidRDefault="00901806" w:rsidP="00761B5D">
      <w:pPr>
        <w:spacing w:after="0" w:line="276" w:lineRule="auto"/>
      </w:pPr>
      <w:r>
        <w:t>•</w:t>
      </w:r>
      <w:r>
        <w:tab/>
        <w:t xml:space="preserve">Analytická geometrie </w:t>
      </w:r>
    </w:p>
    <w:p w14:paraId="586B500E" w14:textId="77777777" w:rsidR="00901806" w:rsidRDefault="00901806" w:rsidP="00761B5D">
      <w:pPr>
        <w:spacing w:after="0" w:line="276" w:lineRule="auto"/>
      </w:pPr>
      <w:r>
        <w:t>•</w:t>
      </w:r>
      <w:r>
        <w:tab/>
        <w:t xml:space="preserve">Kombinatorika, pravděpodobnost a statistika </w:t>
      </w:r>
    </w:p>
    <w:p w14:paraId="27EAFD9B" w14:textId="77777777" w:rsidR="00901806" w:rsidRDefault="00901806" w:rsidP="00761B5D">
      <w:pPr>
        <w:spacing w:after="0" w:line="276" w:lineRule="auto"/>
      </w:pPr>
      <w:r>
        <w:t>•</w:t>
      </w:r>
      <w:r>
        <w:tab/>
        <w:t>Řešení testových úloh</w:t>
      </w:r>
    </w:p>
    <w:p w14:paraId="7D0FF8F3" w14:textId="77777777" w:rsidR="00901806" w:rsidRDefault="00AF254A" w:rsidP="00761B5D">
      <w:pPr>
        <w:pStyle w:val="Nadpis1"/>
        <w:spacing w:line="276" w:lineRule="auto"/>
      </w:pPr>
      <w:bookmarkStart w:id="21" w:name="_Toc84404771"/>
      <w:r>
        <w:t>Seminář</w:t>
      </w:r>
      <w:r w:rsidR="00901806">
        <w:t xml:space="preserve"> z geografie</w:t>
      </w:r>
      <w:bookmarkEnd w:id="21"/>
    </w:p>
    <w:p w14:paraId="68CE73B7" w14:textId="77777777" w:rsidR="00901806" w:rsidRDefault="00901806" w:rsidP="00761B5D">
      <w:pPr>
        <w:pStyle w:val="Nadpis2"/>
        <w:spacing w:line="276" w:lineRule="auto"/>
      </w:pPr>
      <w:bookmarkStart w:id="22" w:name="_Toc84404772"/>
      <w:r>
        <w:t>Kvinta, 3. ročník</w:t>
      </w:r>
      <w:bookmarkEnd w:id="22"/>
    </w:p>
    <w:p w14:paraId="533A33FB" w14:textId="77777777" w:rsidR="00901806" w:rsidRDefault="00901806" w:rsidP="00761B5D">
      <w:pPr>
        <w:spacing w:before="120" w:after="0" w:line="276" w:lineRule="auto"/>
      </w:pPr>
      <w:r>
        <w:t>Učivo – aplikovaná geografie</w:t>
      </w:r>
    </w:p>
    <w:p w14:paraId="7AE911BA" w14:textId="77777777" w:rsidR="00901806" w:rsidRDefault="00901806" w:rsidP="00761B5D">
      <w:pPr>
        <w:spacing w:after="0" w:line="276" w:lineRule="auto"/>
      </w:pPr>
      <w:r>
        <w:lastRenderedPageBreak/>
        <w:t>•</w:t>
      </w:r>
      <w:r>
        <w:tab/>
        <w:t xml:space="preserve">Zpracování a prezentace geografických informací </w:t>
      </w:r>
    </w:p>
    <w:p w14:paraId="5A59FBD6" w14:textId="77777777" w:rsidR="00901806" w:rsidRDefault="00901806" w:rsidP="00761B5D">
      <w:pPr>
        <w:spacing w:after="0" w:line="276" w:lineRule="auto"/>
      </w:pPr>
      <w:r>
        <w:t>•</w:t>
      </w:r>
      <w:r>
        <w:tab/>
        <w:t xml:space="preserve">Základy geoinformatiky </w:t>
      </w:r>
    </w:p>
    <w:p w14:paraId="491F36E7" w14:textId="77777777" w:rsidR="00901806" w:rsidRDefault="00901806" w:rsidP="00761B5D">
      <w:pPr>
        <w:spacing w:after="0" w:line="276" w:lineRule="auto"/>
      </w:pPr>
      <w:r>
        <w:t>•</w:t>
      </w:r>
      <w:r>
        <w:tab/>
        <w:t xml:space="preserve">Globální aspekty světového hospodářství </w:t>
      </w:r>
    </w:p>
    <w:p w14:paraId="4D8A26EA" w14:textId="77777777" w:rsidR="00901806" w:rsidRDefault="00901806" w:rsidP="00761B5D">
      <w:pPr>
        <w:spacing w:after="0" w:line="276" w:lineRule="auto"/>
      </w:pPr>
      <w:r>
        <w:t>•</w:t>
      </w:r>
      <w:r>
        <w:tab/>
        <w:t xml:space="preserve">Aktuální ohniska napětí ve světě </w:t>
      </w:r>
    </w:p>
    <w:p w14:paraId="4803C788" w14:textId="77777777" w:rsidR="00901806" w:rsidRDefault="00901806" w:rsidP="00761B5D">
      <w:pPr>
        <w:spacing w:after="0" w:line="276" w:lineRule="auto"/>
      </w:pPr>
      <w:r>
        <w:t>•</w:t>
      </w:r>
      <w:r>
        <w:tab/>
        <w:t xml:space="preserve">Praktická kartografie </w:t>
      </w:r>
    </w:p>
    <w:p w14:paraId="540A9528" w14:textId="77777777" w:rsidR="00901806" w:rsidRDefault="00901806" w:rsidP="00761B5D">
      <w:pPr>
        <w:spacing w:after="0" w:line="276" w:lineRule="auto"/>
      </w:pPr>
      <w:r>
        <w:t>•</w:t>
      </w:r>
      <w:r>
        <w:tab/>
        <w:t>Terénní cvičení, exkurze</w:t>
      </w:r>
    </w:p>
    <w:p w14:paraId="3508F6D3" w14:textId="77777777" w:rsidR="00901806" w:rsidRDefault="00901806" w:rsidP="00761B5D">
      <w:pPr>
        <w:pStyle w:val="Nadpis2"/>
        <w:spacing w:line="276" w:lineRule="auto"/>
      </w:pPr>
      <w:bookmarkStart w:id="23" w:name="_Toc84404773"/>
      <w:r>
        <w:t>Sexta, 4. ročník</w:t>
      </w:r>
      <w:bookmarkEnd w:id="23"/>
    </w:p>
    <w:p w14:paraId="33F1C795" w14:textId="77777777" w:rsidR="00901806" w:rsidRDefault="00901806" w:rsidP="00761B5D">
      <w:pPr>
        <w:spacing w:before="120" w:after="0" w:line="276" w:lineRule="auto"/>
      </w:pPr>
      <w:r>
        <w:t xml:space="preserve">Učivo </w:t>
      </w:r>
      <w:r w:rsidR="00D232EC">
        <w:t>– vybrané kapitoly z geografie</w:t>
      </w:r>
    </w:p>
    <w:p w14:paraId="5D826B2E" w14:textId="77777777" w:rsidR="00901806" w:rsidRDefault="00901806" w:rsidP="00761B5D">
      <w:pPr>
        <w:spacing w:after="0" w:line="276" w:lineRule="auto"/>
      </w:pPr>
      <w:r>
        <w:t>•</w:t>
      </w:r>
      <w:r>
        <w:tab/>
        <w:t xml:space="preserve">Vybrané kapitoly: </w:t>
      </w:r>
    </w:p>
    <w:p w14:paraId="6F56AB8F" w14:textId="77777777" w:rsidR="00901806" w:rsidRDefault="00D232EC" w:rsidP="00761B5D">
      <w:pPr>
        <w:spacing w:after="0" w:line="276" w:lineRule="auto"/>
      </w:pPr>
      <w:r>
        <w:t>•</w:t>
      </w:r>
      <w:r>
        <w:tab/>
        <w:t>Planetární geografie</w:t>
      </w:r>
    </w:p>
    <w:p w14:paraId="6B0083B5" w14:textId="77777777" w:rsidR="00901806" w:rsidRDefault="00D232EC" w:rsidP="00761B5D">
      <w:pPr>
        <w:spacing w:after="0" w:line="276" w:lineRule="auto"/>
      </w:pPr>
      <w:r>
        <w:t>•</w:t>
      </w:r>
      <w:r>
        <w:tab/>
        <w:t>Fyzická geografie</w:t>
      </w:r>
    </w:p>
    <w:p w14:paraId="0DC9B337" w14:textId="77777777" w:rsidR="00901806" w:rsidRDefault="00D232EC" w:rsidP="00761B5D">
      <w:pPr>
        <w:spacing w:after="0" w:line="276" w:lineRule="auto"/>
      </w:pPr>
      <w:r>
        <w:t>•</w:t>
      </w:r>
      <w:r>
        <w:tab/>
        <w:t>Sociální geografie</w:t>
      </w:r>
    </w:p>
    <w:p w14:paraId="0DECED38" w14:textId="77777777" w:rsidR="00901806" w:rsidRDefault="00D232EC" w:rsidP="00761B5D">
      <w:pPr>
        <w:spacing w:after="0" w:line="276" w:lineRule="auto"/>
      </w:pPr>
      <w:r>
        <w:t>•</w:t>
      </w:r>
      <w:r>
        <w:tab/>
        <w:t>Regionální geografie světa</w:t>
      </w:r>
    </w:p>
    <w:p w14:paraId="55554593" w14:textId="77777777" w:rsidR="00901806" w:rsidRDefault="00D232EC" w:rsidP="00761B5D">
      <w:pPr>
        <w:spacing w:after="0" w:line="276" w:lineRule="auto"/>
      </w:pPr>
      <w:r>
        <w:t>•</w:t>
      </w:r>
      <w:r>
        <w:tab/>
        <w:t>Regionální geografie ČR</w:t>
      </w:r>
    </w:p>
    <w:p w14:paraId="435AF623" w14:textId="77777777" w:rsidR="00901806" w:rsidRDefault="00901806" w:rsidP="00761B5D">
      <w:pPr>
        <w:spacing w:after="0" w:line="276" w:lineRule="auto"/>
      </w:pPr>
      <w:r>
        <w:t>•</w:t>
      </w:r>
      <w:r>
        <w:tab/>
        <w:t>Praktický zeměpis, terénní cvičení a exkurze</w:t>
      </w:r>
    </w:p>
    <w:p w14:paraId="13A17F79" w14:textId="77777777" w:rsidR="00D232EC" w:rsidRDefault="00D232EC" w:rsidP="00761B5D">
      <w:pPr>
        <w:pStyle w:val="Nadpis1"/>
        <w:spacing w:line="276" w:lineRule="auto"/>
      </w:pPr>
      <w:bookmarkStart w:id="24" w:name="_Toc84404774"/>
      <w:r>
        <w:t>Cvičení z fyziky</w:t>
      </w:r>
      <w:bookmarkEnd w:id="24"/>
    </w:p>
    <w:p w14:paraId="35A407DE" w14:textId="77777777" w:rsidR="00D232EC" w:rsidRDefault="00D232EC" w:rsidP="00761B5D">
      <w:pPr>
        <w:pStyle w:val="Nadpis2"/>
        <w:spacing w:line="276" w:lineRule="auto"/>
      </w:pPr>
      <w:bookmarkStart w:id="25" w:name="_Toc84404775"/>
      <w:r>
        <w:t>Kvinta, 3. ročník</w:t>
      </w:r>
      <w:bookmarkEnd w:id="25"/>
    </w:p>
    <w:p w14:paraId="70CEB15A" w14:textId="77777777" w:rsidR="00D232EC" w:rsidRDefault="00D232EC" w:rsidP="00761B5D">
      <w:pPr>
        <w:spacing w:before="120" w:after="0" w:line="276" w:lineRule="auto"/>
      </w:pPr>
      <w:r>
        <w:t>Učivo – vybrané kapitoly z fyziky</w:t>
      </w:r>
    </w:p>
    <w:p w14:paraId="4476C481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Práce s grafy, čtení z grafu • Síla valivého odporu </w:t>
      </w:r>
    </w:p>
    <w:p w14:paraId="1B5D579E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Intenzita gravitačního pole </w:t>
      </w:r>
    </w:p>
    <w:p w14:paraId="66F6F833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Šikmý vrh </w:t>
      </w:r>
    </w:p>
    <w:p w14:paraId="2B9CB863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Posuvný a otáčivý pohyb a souvislosti mezi příslušnými veličinami </w:t>
      </w:r>
    </w:p>
    <w:p w14:paraId="365A6B1B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Steinerova věta </w:t>
      </w:r>
    </w:p>
    <w:p w14:paraId="45CBCD0A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Setrvačníky </w:t>
      </w:r>
    </w:p>
    <w:p w14:paraId="3685D77E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Obtékání těles reálnou kapalinou, odpor prostředí </w:t>
      </w:r>
    </w:p>
    <w:p w14:paraId="47A8D4F7" w14:textId="77777777" w:rsidR="00D232EC" w:rsidRDefault="00D232EC" w:rsidP="00761B5D">
      <w:pPr>
        <w:spacing w:after="0" w:line="276" w:lineRule="auto"/>
      </w:pPr>
      <w:r>
        <w:t>•</w:t>
      </w:r>
      <w:r>
        <w:tab/>
      </w:r>
      <w:proofErr w:type="spellStart"/>
      <w:r>
        <w:t>Carnotův</w:t>
      </w:r>
      <w:proofErr w:type="spellEnd"/>
      <w:r>
        <w:t xml:space="preserve"> cyklus </w:t>
      </w:r>
    </w:p>
    <w:p w14:paraId="32FED98E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Křivka deformace </w:t>
      </w:r>
    </w:p>
    <w:p w14:paraId="75ECDD8C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Rezonance </w:t>
      </w:r>
    </w:p>
    <w:p w14:paraId="1AFC3035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Základní a vyšší harmonické frekvence </w:t>
      </w:r>
    </w:p>
    <w:p w14:paraId="57D22DE8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Dopplerův jev </w:t>
      </w:r>
    </w:p>
    <w:p w14:paraId="3537F027" w14:textId="77777777" w:rsidR="00D232EC" w:rsidRDefault="00D232EC" w:rsidP="00761B5D">
      <w:pPr>
        <w:spacing w:after="0" w:line="276" w:lineRule="auto"/>
      </w:pPr>
      <w:r>
        <w:t>•</w:t>
      </w:r>
      <w:r>
        <w:tab/>
      </w:r>
      <w:proofErr w:type="spellStart"/>
      <w:r>
        <w:t>Kirchhoffovy</w:t>
      </w:r>
      <w:proofErr w:type="spellEnd"/>
      <w:r>
        <w:t xml:space="preserve"> zákony, řešení elektrických obvodů a elektrických sítí </w:t>
      </w:r>
    </w:p>
    <w:p w14:paraId="3E04DDF6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Faradayovy zákony elektrolýzy a jejich využití </w:t>
      </w:r>
    </w:p>
    <w:p w14:paraId="5BC3FF61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Dvoucestný usměrňovač </w:t>
      </w:r>
    </w:p>
    <w:p w14:paraId="0929245A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Tranzistor </w:t>
      </w:r>
    </w:p>
    <w:p w14:paraId="0A644AB2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Přenos signálu </w:t>
      </w:r>
    </w:p>
    <w:p w14:paraId="44923268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Optické přístroje </w:t>
      </w:r>
    </w:p>
    <w:p w14:paraId="37A48BE9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Interference na tenké vrstvě </w:t>
      </w:r>
    </w:p>
    <w:p w14:paraId="3E98321A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Difrakce na optické mřížce </w:t>
      </w:r>
    </w:p>
    <w:p w14:paraId="6FC6DBB8" w14:textId="77777777" w:rsidR="00D232EC" w:rsidRDefault="00D232EC" w:rsidP="00761B5D">
      <w:pPr>
        <w:spacing w:after="0" w:line="276" w:lineRule="auto"/>
      </w:pPr>
      <w:r>
        <w:t>•</w:t>
      </w:r>
      <w:r>
        <w:tab/>
        <w:t>Speciální teorie relativity</w:t>
      </w:r>
    </w:p>
    <w:p w14:paraId="3AE81E9A" w14:textId="77777777" w:rsidR="00D232EC" w:rsidRDefault="00D232EC" w:rsidP="00761B5D">
      <w:pPr>
        <w:pStyle w:val="Nadpis1"/>
        <w:spacing w:line="276" w:lineRule="auto"/>
      </w:pPr>
      <w:bookmarkStart w:id="26" w:name="_Toc84404776"/>
      <w:r>
        <w:lastRenderedPageBreak/>
        <w:t>Seminář z fyziky</w:t>
      </w:r>
      <w:bookmarkEnd w:id="26"/>
    </w:p>
    <w:p w14:paraId="75EABE0D" w14:textId="77777777" w:rsidR="00D232EC" w:rsidRDefault="00D232EC" w:rsidP="00761B5D">
      <w:pPr>
        <w:pStyle w:val="Nadpis2"/>
        <w:spacing w:line="276" w:lineRule="auto"/>
      </w:pPr>
      <w:bookmarkStart w:id="27" w:name="_Toc84404777"/>
      <w:r>
        <w:t>Sexta, 4. ročník</w:t>
      </w:r>
      <w:bookmarkEnd w:id="27"/>
    </w:p>
    <w:p w14:paraId="4989FD32" w14:textId="77777777" w:rsidR="00D232EC" w:rsidRDefault="00D232EC" w:rsidP="00761B5D">
      <w:pPr>
        <w:spacing w:before="120" w:after="0" w:line="276" w:lineRule="auto"/>
      </w:pPr>
      <w:r>
        <w:t>Učivo – souhrn středoškolské fyziky</w:t>
      </w:r>
    </w:p>
    <w:p w14:paraId="4DC34666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Mechanika hmotného bodu a soustavy hmotných bodů </w:t>
      </w:r>
    </w:p>
    <w:p w14:paraId="57708BB9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Molekulová fyzika a termika </w:t>
      </w:r>
    </w:p>
    <w:p w14:paraId="13AD1BCA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Mechanické kmitání a vlnění </w:t>
      </w:r>
    </w:p>
    <w:p w14:paraId="730FD737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Elektřina a magnetismus  </w:t>
      </w:r>
    </w:p>
    <w:p w14:paraId="41C05A15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Optika </w:t>
      </w:r>
    </w:p>
    <w:p w14:paraId="0B4CB046" w14:textId="77777777" w:rsidR="00D232EC" w:rsidRDefault="00D232EC" w:rsidP="00761B5D">
      <w:pPr>
        <w:spacing w:after="0" w:line="276" w:lineRule="auto"/>
      </w:pPr>
      <w:r>
        <w:t>•</w:t>
      </w:r>
      <w:r>
        <w:tab/>
        <w:t>Fyzika mikrosvěta a STR</w:t>
      </w:r>
    </w:p>
    <w:p w14:paraId="18131C56" w14:textId="77777777" w:rsidR="00D232EC" w:rsidRDefault="00D232EC" w:rsidP="00761B5D">
      <w:pPr>
        <w:pStyle w:val="Nadpis1"/>
        <w:spacing w:line="276" w:lineRule="auto"/>
      </w:pPr>
      <w:bookmarkStart w:id="28" w:name="_Toc84404778"/>
      <w:r>
        <w:t>Cvičení z chemie</w:t>
      </w:r>
      <w:bookmarkEnd w:id="28"/>
    </w:p>
    <w:p w14:paraId="3032DDD8" w14:textId="77777777" w:rsidR="00D232EC" w:rsidRDefault="00D232EC" w:rsidP="00761B5D">
      <w:pPr>
        <w:pStyle w:val="Nadpis2"/>
        <w:spacing w:line="276" w:lineRule="auto"/>
      </w:pPr>
      <w:bookmarkStart w:id="29" w:name="_Toc84404779"/>
      <w:r>
        <w:t>Kvinta, 3. ročník</w:t>
      </w:r>
      <w:bookmarkEnd w:id="29"/>
    </w:p>
    <w:p w14:paraId="2A756FB4" w14:textId="77777777" w:rsidR="00D232EC" w:rsidRDefault="00D232EC" w:rsidP="00761B5D">
      <w:pPr>
        <w:spacing w:before="120" w:after="0" w:line="276" w:lineRule="auto"/>
      </w:pPr>
      <w:r>
        <w:t>Učivo – chemické názvosloví</w:t>
      </w:r>
    </w:p>
    <w:p w14:paraId="764B03C2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Názvosloví </w:t>
      </w:r>
      <w:proofErr w:type="spellStart"/>
      <w:r>
        <w:t>dvouprvk</w:t>
      </w:r>
      <w:proofErr w:type="spellEnd"/>
      <w:r>
        <w:t xml:space="preserve">. a tříprvkových sloučenin </w:t>
      </w:r>
    </w:p>
    <w:p w14:paraId="36DC3299" w14:textId="77777777" w:rsidR="00D232EC" w:rsidRDefault="00D232EC" w:rsidP="00761B5D">
      <w:pPr>
        <w:spacing w:after="0" w:line="276" w:lineRule="auto"/>
      </w:pPr>
      <w:r>
        <w:t>•</w:t>
      </w:r>
      <w:r>
        <w:tab/>
      </w:r>
      <w:proofErr w:type="spellStart"/>
      <w:r>
        <w:t>Peroxokyseliny</w:t>
      </w:r>
      <w:proofErr w:type="spellEnd"/>
      <w:r>
        <w:t xml:space="preserve"> </w:t>
      </w:r>
    </w:p>
    <w:p w14:paraId="388DDAA5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Thiokyseliny </w:t>
      </w:r>
    </w:p>
    <w:p w14:paraId="3509B539" w14:textId="77777777" w:rsidR="00D232EC" w:rsidRDefault="00D232EC" w:rsidP="00761B5D">
      <w:pPr>
        <w:spacing w:after="0" w:line="276" w:lineRule="auto"/>
      </w:pPr>
      <w:r>
        <w:t>•</w:t>
      </w:r>
      <w:r>
        <w:tab/>
        <w:t>Triviální názvy kyselin</w:t>
      </w:r>
    </w:p>
    <w:p w14:paraId="507A17E9" w14:textId="77777777" w:rsidR="00D232EC" w:rsidRDefault="00D232EC" w:rsidP="00761B5D">
      <w:pPr>
        <w:spacing w:before="120" w:after="0" w:line="276" w:lineRule="auto"/>
      </w:pPr>
      <w:r>
        <w:t>Učivo – klasické metody analytické chemie</w:t>
      </w:r>
    </w:p>
    <w:p w14:paraId="76F41511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Pojmy z analytické chemie </w:t>
      </w:r>
    </w:p>
    <w:p w14:paraId="0CD91BB3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Kvalitativní analýza (srážecí reakce, dělení iontů podle reakčního schématu </w:t>
      </w:r>
    </w:p>
    <w:p w14:paraId="00085283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Kvantitativní analýza (gravimetrie, titrace). </w:t>
      </w:r>
    </w:p>
    <w:p w14:paraId="5A520CB5" w14:textId="77777777" w:rsidR="00D232EC" w:rsidRDefault="00D232EC" w:rsidP="00761B5D">
      <w:pPr>
        <w:spacing w:after="0" w:line="276" w:lineRule="auto"/>
      </w:pPr>
      <w:r>
        <w:t>•</w:t>
      </w:r>
      <w:r>
        <w:tab/>
        <w:t>Chemické výpočty (gravimetrie, množství titru)</w:t>
      </w:r>
    </w:p>
    <w:p w14:paraId="18BE6089" w14:textId="77777777" w:rsidR="00D232EC" w:rsidRDefault="00D232EC" w:rsidP="00761B5D">
      <w:pPr>
        <w:spacing w:before="120" w:after="0" w:line="276" w:lineRule="auto"/>
      </w:pPr>
      <w:r>
        <w:t>Učivo – instrumentální metody analytické chemie</w:t>
      </w:r>
    </w:p>
    <w:p w14:paraId="5A8A34A5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Elektroanalytické metody (potenciometrie, polarografie) </w:t>
      </w:r>
    </w:p>
    <w:p w14:paraId="031285B9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Optické metody (spektroskopie, kolorimetrie). </w:t>
      </w:r>
    </w:p>
    <w:p w14:paraId="78A0AD45" w14:textId="77777777" w:rsidR="00D232EC" w:rsidRDefault="00D232EC" w:rsidP="00761B5D">
      <w:pPr>
        <w:spacing w:after="0" w:line="276" w:lineRule="auto"/>
      </w:pPr>
      <w:r>
        <w:t>•</w:t>
      </w:r>
      <w:r>
        <w:tab/>
        <w:t>Separační metody (chromatografie)</w:t>
      </w:r>
    </w:p>
    <w:p w14:paraId="47243092" w14:textId="77777777" w:rsidR="00D232EC" w:rsidRDefault="00D232EC" w:rsidP="00761B5D">
      <w:pPr>
        <w:spacing w:before="120" w:after="0" w:line="276" w:lineRule="auto"/>
      </w:pPr>
      <w:r>
        <w:t>Učivo – biochemie</w:t>
      </w:r>
    </w:p>
    <w:p w14:paraId="52682F39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Sacharidy </w:t>
      </w:r>
    </w:p>
    <w:p w14:paraId="01E883EA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Výroba papíru </w:t>
      </w:r>
    </w:p>
    <w:p w14:paraId="50195231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Lipidy </w:t>
      </w:r>
    </w:p>
    <w:p w14:paraId="767305C1" w14:textId="77777777" w:rsidR="00D232EC" w:rsidRDefault="00D232EC" w:rsidP="00761B5D">
      <w:pPr>
        <w:spacing w:after="0" w:line="276" w:lineRule="auto"/>
      </w:pPr>
      <w:r>
        <w:t>•</w:t>
      </w:r>
      <w:r>
        <w:tab/>
        <w:t>Proteiny</w:t>
      </w:r>
    </w:p>
    <w:p w14:paraId="35B0B9CB" w14:textId="77777777" w:rsidR="00D232EC" w:rsidRDefault="00D232EC" w:rsidP="00761B5D">
      <w:pPr>
        <w:spacing w:before="120" w:after="0" w:line="276" w:lineRule="auto"/>
      </w:pPr>
      <w:r>
        <w:t>Učivo – odborné chemické exkurze</w:t>
      </w:r>
    </w:p>
    <w:p w14:paraId="57D4842D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Výroba cukru, škrobu, lihu, </w:t>
      </w:r>
      <w:proofErr w:type="spellStart"/>
      <w:r>
        <w:t>celulosy</w:t>
      </w:r>
      <w:proofErr w:type="spellEnd"/>
      <w:r>
        <w:t xml:space="preserve">, papíru, plastů, koksu, sádry, léčiv, oceli </w:t>
      </w:r>
    </w:p>
    <w:p w14:paraId="0EDF8D9D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Čištění odpadních vod </w:t>
      </w:r>
    </w:p>
    <w:p w14:paraId="31487CA7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Laboratoře OU </w:t>
      </w:r>
      <w:proofErr w:type="spellStart"/>
      <w:r>
        <w:t>PřF</w:t>
      </w:r>
      <w:proofErr w:type="spellEnd"/>
    </w:p>
    <w:p w14:paraId="44E2EA7C" w14:textId="77777777" w:rsidR="00D232EC" w:rsidRDefault="00D232EC" w:rsidP="00761B5D">
      <w:pPr>
        <w:pStyle w:val="Nadpis1"/>
        <w:spacing w:line="276" w:lineRule="auto"/>
      </w:pPr>
      <w:bookmarkStart w:id="30" w:name="_Toc84404780"/>
      <w:r>
        <w:t>Seminář z chemie</w:t>
      </w:r>
      <w:bookmarkEnd w:id="30"/>
    </w:p>
    <w:p w14:paraId="504A6C64" w14:textId="77777777" w:rsidR="00D232EC" w:rsidRDefault="00D232EC" w:rsidP="00761B5D">
      <w:pPr>
        <w:pStyle w:val="Nadpis2"/>
        <w:spacing w:line="276" w:lineRule="auto"/>
      </w:pPr>
      <w:bookmarkStart w:id="31" w:name="_Toc84404781"/>
      <w:r>
        <w:t>Sexta, 4. ročník</w:t>
      </w:r>
      <w:bookmarkEnd w:id="31"/>
    </w:p>
    <w:p w14:paraId="522D0DE5" w14:textId="77777777" w:rsidR="00D232EC" w:rsidRDefault="00D232EC" w:rsidP="00761B5D">
      <w:pPr>
        <w:spacing w:before="120" w:after="0" w:line="276" w:lineRule="auto"/>
      </w:pPr>
      <w:r>
        <w:t>Učivo – obecná chemie</w:t>
      </w:r>
    </w:p>
    <w:p w14:paraId="257AF4AB" w14:textId="77777777" w:rsidR="00D232EC" w:rsidRDefault="00D232EC" w:rsidP="00761B5D">
      <w:pPr>
        <w:spacing w:after="0" w:line="276" w:lineRule="auto"/>
      </w:pPr>
      <w:r>
        <w:lastRenderedPageBreak/>
        <w:t>•</w:t>
      </w:r>
      <w:r>
        <w:tab/>
        <w:t xml:space="preserve">Stavba atomu – radioaktivní rozpady, jaderné reakce </w:t>
      </w:r>
    </w:p>
    <w:p w14:paraId="7908FBDD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PSP – vlastnosti vyplývající z PSP </w:t>
      </w:r>
    </w:p>
    <w:p w14:paraId="68B352E1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Chemická vazba – polarita víceatomových molekul, teorie hybridizace </w:t>
      </w:r>
    </w:p>
    <w:p w14:paraId="427F7CD8" w14:textId="77777777" w:rsidR="00D232EC" w:rsidRDefault="00D232EC" w:rsidP="002563F5">
      <w:pPr>
        <w:spacing w:after="0" w:line="276" w:lineRule="auto"/>
        <w:ind w:left="709" w:hanging="709"/>
      </w:pPr>
      <w:r>
        <w:t>•</w:t>
      </w:r>
      <w:r>
        <w:tab/>
        <w:t xml:space="preserve">Chemická reakce – kinetika, termochemie, chemické rovnováhy, typy reakcí, </w:t>
      </w:r>
      <w:proofErr w:type="spellStart"/>
      <w:r>
        <w:t>Beketovova</w:t>
      </w:r>
      <w:proofErr w:type="spellEnd"/>
      <w:r>
        <w:t xml:space="preserve"> řada kovů, redukční a oxidační činidlo </w:t>
      </w:r>
    </w:p>
    <w:p w14:paraId="2FE55505" w14:textId="77777777" w:rsidR="00D232EC" w:rsidRDefault="00D232EC" w:rsidP="00761B5D">
      <w:pPr>
        <w:spacing w:after="0" w:line="276" w:lineRule="auto"/>
      </w:pPr>
      <w:r>
        <w:t>•</w:t>
      </w:r>
      <w:r>
        <w:tab/>
        <w:t>Chemické výpočty – výpočty pH, součin rozpustnosti, reakční teplo</w:t>
      </w:r>
    </w:p>
    <w:p w14:paraId="0BFB5F89" w14:textId="77777777" w:rsidR="00D232EC" w:rsidRDefault="00D232EC" w:rsidP="00761B5D">
      <w:pPr>
        <w:spacing w:before="120" w:after="0" w:line="276" w:lineRule="auto"/>
      </w:pPr>
      <w:r>
        <w:t xml:space="preserve">Učivo </w:t>
      </w:r>
      <w:r w:rsidR="0031381F">
        <w:t>– anorganická chemie</w:t>
      </w:r>
    </w:p>
    <w:p w14:paraId="458CBF85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Chemické názvosloví – triviální názvy </w:t>
      </w:r>
    </w:p>
    <w:p w14:paraId="439C265C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Základní chemické reakce </w:t>
      </w:r>
    </w:p>
    <w:p w14:paraId="5878777B" w14:textId="77777777" w:rsidR="00D232EC" w:rsidRDefault="00D232EC" w:rsidP="00761B5D">
      <w:pPr>
        <w:spacing w:after="0" w:line="276" w:lineRule="auto"/>
      </w:pPr>
      <w:r>
        <w:t>•</w:t>
      </w:r>
      <w:r>
        <w:tab/>
        <w:t xml:space="preserve">Kovy – platina </w:t>
      </w:r>
    </w:p>
    <w:p w14:paraId="208C7E48" w14:textId="77777777" w:rsidR="00D232EC" w:rsidRDefault="00D232EC" w:rsidP="002563F5">
      <w:pPr>
        <w:spacing w:after="0" w:line="276" w:lineRule="auto"/>
        <w:ind w:left="709" w:hanging="709"/>
      </w:pPr>
      <w:r>
        <w:t>•</w:t>
      </w:r>
      <w:r>
        <w:tab/>
        <w:t xml:space="preserve">Chemie kolem nás – fluorizace vody, odsiřování kouř. plynů, skladování </w:t>
      </w:r>
      <w:proofErr w:type="spellStart"/>
      <w:r>
        <w:t>radioakt</w:t>
      </w:r>
      <w:proofErr w:type="spellEnd"/>
      <w:r>
        <w:t xml:space="preserve">. </w:t>
      </w:r>
      <w:r w:rsidR="0031381F">
        <w:t>O</w:t>
      </w:r>
      <w:r>
        <w:t>dpadu</w:t>
      </w:r>
    </w:p>
    <w:p w14:paraId="48D54667" w14:textId="77777777" w:rsidR="0031381F" w:rsidRDefault="0031381F" w:rsidP="00761B5D">
      <w:pPr>
        <w:spacing w:before="120" w:after="0" w:line="276" w:lineRule="auto"/>
      </w:pPr>
      <w:r>
        <w:t>Učivo – organická chemie</w:t>
      </w:r>
    </w:p>
    <w:p w14:paraId="38FACABD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Chemické názvosloví – aditivní a substituční princip </w:t>
      </w:r>
    </w:p>
    <w:p w14:paraId="08408F07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Mechanismus </w:t>
      </w:r>
      <w:proofErr w:type="spellStart"/>
      <w:r>
        <w:t>chem</w:t>
      </w:r>
      <w:proofErr w:type="spellEnd"/>
      <w:r>
        <w:t xml:space="preserve">. reakce – </w:t>
      </w:r>
      <w:proofErr w:type="spellStart"/>
      <w:r>
        <w:t>mezomer</w:t>
      </w:r>
      <w:proofErr w:type="spellEnd"/>
      <w:r>
        <w:t xml:space="preserve">. a </w:t>
      </w:r>
      <w:proofErr w:type="spellStart"/>
      <w:r>
        <w:t>induk</w:t>
      </w:r>
      <w:proofErr w:type="spellEnd"/>
      <w:r>
        <w:t xml:space="preserve">. efekt </w:t>
      </w:r>
    </w:p>
    <w:p w14:paraId="2FBBB545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Halogenderiváty – </w:t>
      </w:r>
      <w:proofErr w:type="spellStart"/>
      <w:r>
        <w:t>Beilsteinova</w:t>
      </w:r>
      <w:proofErr w:type="spellEnd"/>
      <w:r>
        <w:t xml:space="preserve"> zkouška </w:t>
      </w:r>
    </w:p>
    <w:p w14:paraId="4F25D49C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Dusíkaté a sirné deriváty – kopulace a diazotace </w:t>
      </w:r>
    </w:p>
    <w:p w14:paraId="795A3584" w14:textId="77777777" w:rsidR="0031381F" w:rsidRDefault="0031381F" w:rsidP="00761B5D">
      <w:pPr>
        <w:spacing w:after="0" w:line="276" w:lineRule="auto"/>
      </w:pPr>
      <w:r>
        <w:t>•</w:t>
      </w:r>
      <w:r>
        <w:tab/>
      </w:r>
      <w:proofErr w:type="spellStart"/>
      <w:r>
        <w:t>Thioly</w:t>
      </w:r>
      <w:proofErr w:type="spellEnd"/>
      <w:r>
        <w:t xml:space="preserve"> – charakteristika, použití, význam v praxi </w:t>
      </w:r>
    </w:p>
    <w:p w14:paraId="14C408C9" w14:textId="77777777" w:rsidR="0031381F" w:rsidRDefault="0031381F" w:rsidP="00761B5D">
      <w:pPr>
        <w:spacing w:after="0" w:line="276" w:lineRule="auto"/>
      </w:pPr>
      <w:r>
        <w:t>•</w:t>
      </w:r>
      <w:r>
        <w:tab/>
      </w:r>
      <w:proofErr w:type="spellStart"/>
      <w:r>
        <w:t>Organokov</w:t>
      </w:r>
      <w:proofErr w:type="spellEnd"/>
      <w:r>
        <w:t xml:space="preserve">. sloučeniny – </w:t>
      </w:r>
      <w:proofErr w:type="spellStart"/>
      <w:r>
        <w:t>org</w:t>
      </w:r>
      <w:proofErr w:type="spellEnd"/>
      <w:r>
        <w:t xml:space="preserve">. </w:t>
      </w:r>
      <w:proofErr w:type="spellStart"/>
      <w:r>
        <w:t>slouč</w:t>
      </w:r>
      <w:proofErr w:type="spellEnd"/>
      <w:r>
        <w:t xml:space="preserve">. fosforu, pesticidy </w:t>
      </w:r>
    </w:p>
    <w:p w14:paraId="3F91B600" w14:textId="77777777" w:rsidR="0031381F" w:rsidRDefault="0031381F" w:rsidP="00761B5D">
      <w:pPr>
        <w:spacing w:after="0" w:line="276" w:lineRule="auto"/>
      </w:pPr>
      <w:r>
        <w:t>•</w:t>
      </w:r>
      <w:r>
        <w:tab/>
        <w:t>Chemie kolem nás – barviva, pesticidy, návykové látky, aditiva</w:t>
      </w:r>
    </w:p>
    <w:p w14:paraId="53FFF391" w14:textId="77777777" w:rsidR="0031381F" w:rsidRDefault="0031381F" w:rsidP="00761B5D">
      <w:pPr>
        <w:spacing w:before="120" w:after="0" w:line="276" w:lineRule="auto"/>
      </w:pPr>
      <w:r>
        <w:t>Učivo – biochemie</w:t>
      </w:r>
    </w:p>
    <w:p w14:paraId="1D2FEC27" w14:textId="77777777" w:rsidR="0031381F" w:rsidRDefault="002563F5" w:rsidP="002563F5">
      <w:pPr>
        <w:spacing w:after="0" w:line="276" w:lineRule="auto"/>
        <w:ind w:left="709" w:hanging="709"/>
      </w:pPr>
      <w:r>
        <w:t>•</w:t>
      </w:r>
      <w:r>
        <w:tab/>
      </w:r>
      <w:r w:rsidR="0031381F">
        <w:t>Biochemické děje a jejich zákonitosti – fotosyntéza, Krebsův cyklus, beta oxidace, glykolýza</w:t>
      </w:r>
    </w:p>
    <w:p w14:paraId="52834BEA" w14:textId="77777777" w:rsidR="0031381F" w:rsidRDefault="0031381F" w:rsidP="00761B5D">
      <w:pPr>
        <w:pStyle w:val="Nadpis1"/>
        <w:spacing w:line="276" w:lineRule="auto"/>
      </w:pPr>
      <w:bookmarkStart w:id="32" w:name="_Toc84404782"/>
      <w:r>
        <w:t>Cvičení z biologie</w:t>
      </w:r>
      <w:bookmarkEnd w:id="32"/>
    </w:p>
    <w:p w14:paraId="12042F3F" w14:textId="77777777" w:rsidR="0031381F" w:rsidRDefault="0031381F" w:rsidP="00761B5D">
      <w:pPr>
        <w:pStyle w:val="Nadpis2"/>
        <w:spacing w:line="276" w:lineRule="auto"/>
      </w:pPr>
      <w:bookmarkStart w:id="33" w:name="_Toc84404783"/>
      <w:r>
        <w:t>Kvinta, 3. ročník</w:t>
      </w:r>
      <w:bookmarkEnd w:id="33"/>
    </w:p>
    <w:p w14:paraId="45953231" w14:textId="77777777" w:rsidR="0031381F" w:rsidRDefault="0031381F" w:rsidP="00761B5D">
      <w:pPr>
        <w:spacing w:before="120" w:after="0" w:line="276" w:lineRule="auto"/>
      </w:pPr>
      <w:r>
        <w:t>Učivo – botanika</w:t>
      </w:r>
    </w:p>
    <w:p w14:paraId="07B36562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Pozorování plísní </w:t>
      </w:r>
    </w:p>
    <w:p w14:paraId="08452371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Určování stromů podle zimních pupenů </w:t>
      </w:r>
    </w:p>
    <w:p w14:paraId="5F6D5A6D" w14:textId="77777777" w:rsidR="0031381F" w:rsidRDefault="0031381F" w:rsidP="00761B5D">
      <w:pPr>
        <w:spacing w:after="0" w:line="276" w:lineRule="auto"/>
      </w:pPr>
      <w:r>
        <w:t>•</w:t>
      </w:r>
      <w:r>
        <w:tab/>
      </w:r>
      <w:proofErr w:type="spellStart"/>
      <w:r>
        <w:t>Sansiviera</w:t>
      </w:r>
      <w:proofErr w:type="spellEnd"/>
      <w:r>
        <w:t xml:space="preserve"> – rozbor listu </w:t>
      </w:r>
    </w:p>
    <w:p w14:paraId="0132E02B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Rozbor mochně </w:t>
      </w:r>
    </w:p>
    <w:p w14:paraId="17CE7990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Praktické poznávání přírodnin pomocí klíčů </w:t>
      </w:r>
    </w:p>
    <w:p w14:paraId="671A35AB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Řez jehlicí borovice </w:t>
      </w:r>
    </w:p>
    <w:p w14:paraId="7389DAD7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Osmotické jevy v buňce </w:t>
      </w:r>
    </w:p>
    <w:p w14:paraId="0A9D5A0D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Trvalé preparáty, buněčné preparáty </w:t>
      </w:r>
    </w:p>
    <w:p w14:paraId="51946695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Květní vzorce, diagramy </w:t>
      </w:r>
    </w:p>
    <w:p w14:paraId="4530555E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Pelargónie – rozbor stonku, listu </w:t>
      </w:r>
    </w:p>
    <w:p w14:paraId="6A47DEEC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Stavba výtrusné rostliny </w:t>
      </w:r>
    </w:p>
    <w:p w14:paraId="623FF387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Rozmanitost tvaru rostlinných buněk </w:t>
      </w:r>
    </w:p>
    <w:p w14:paraId="4A6E5C2E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Poznávání a určování nižších rostlin </w:t>
      </w:r>
    </w:p>
    <w:p w14:paraId="06D33E43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Fotosyntéza </w:t>
      </w:r>
    </w:p>
    <w:p w14:paraId="710832E1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Důkazy biogenních prvků </w:t>
      </w:r>
    </w:p>
    <w:p w14:paraId="6294D7D3" w14:textId="77777777" w:rsidR="0031381F" w:rsidRDefault="0031381F" w:rsidP="00761B5D">
      <w:pPr>
        <w:spacing w:after="0" w:line="276" w:lineRule="auto"/>
      </w:pPr>
      <w:r>
        <w:lastRenderedPageBreak/>
        <w:t>•</w:t>
      </w:r>
      <w:r>
        <w:tab/>
        <w:t>Vnější a vnitřní stavba kořenové zeleniny (mrkev, celer) • Mléčné kvašení</w:t>
      </w:r>
    </w:p>
    <w:p w14:paraId="03289DB0" w14:textId="77777777" w:rsidR="0031381F" w:rsidRDefault="0031381F" w:rsidP="00761B5D">
      <w:pPr>
        <w:spacing w:before="120" w:after="0" w:line="276" w:lineRule="auto"/>
      </w:pPr>
      <w:r>
        <w:t>Učivo – zoologie</w:t>
      </w:r>
    </w:p>
    <w:p w14:paraId="483608DB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Hydrobiologický materiál – pozorování planktonu, živočichů </w:t>
      </w:r>
    </w:p>
    <w:p w14:paraId="5BFEA1EF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Určování měkkýšů podle ulit a lastur, pitva měkkýše </w:t>
      </w:r>
    </w:p>
    <w:p w14:paraId="52973FA4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Kroužkovci – pitva žížaly </w:t>
      </w:r>
    </w:p>
    <w:p w14:paraId="0F714D0C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Klepítkatci – pitva pavouka, kokon </w:t>
      </w:r>
    </w:p>
    <w:p w14:paraId="08A5905E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Vzdušnicovci – včela, šváb, pakobylka, motýl, mravenec </w:t>
      </w:r>
    </w:p>
    <w:p w14:paraId="52A012CE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Rozbor vývržku sov </w:t>
      </w:r>
    </w:p>
    <w:p w14:paraId="61FE4C90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Pitva ryby </w:t>
      </w:r>
    </w:p>
    <w:p w14:paraId="73CC2772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Trvalé preparáty, buněčné preparáty </w:t>
      </w:r>
    </w:p>
    <w:p w14:paraId="7A123945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Tělní pokryv živočichů – šupina, peří, srst </w:t>
      </w:r>
    </w:p>
    <w:p w14:paraId="282C0BD2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Pozorování prvoků v nálevu – trepka </w:t>
      </w:r>
    </w:p>
    <w:p w14:paraId="3CCE4597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Pozorování schránek </w:t>
      </w:r>
      <w:proofErr w:type="spellStart"/>
      <w:r>
        <w:t>dírkonošců</w:t>
      </w:r>
      <w:proofErr w:type="spellEnd"/>
      <w:r>
        <w:t xml:space="preserve"> a mřížovců </w:t>
      </w:r>
    </w:p>
    <w:p w14:paraId="50508493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Ruměnice pospolná – pitva </w:t>
      </w:r>
    </w:p>
    <w:p w14:paraId="3BFAE99F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Určování členovců podle klíčů a atlasů </w:t>
      </w:r>
    </w:p>
    <w:p w14:paraId="23E15A05" w14:textId="77777777" w:rsidR="0031381F" w:rsidRDefault="0031381F" w:rsidP="00761B5D">
      <w:pPr>
        <w:spacing w:after="0" w:line="276" w:lineRule="auto"/>
      </w:pPr>
      <w:r>
        <w:t>•</w:t>
      </w:r>
      <w:r>
        <w:tab/>
      </w:r>
      <w:proofErr w:type="spellStart"/>
      <w:r>
        <w:t>Ekol</w:t>
      </w:r>
      <w:proofErr w:type="spellEnd"/>
      <w:r>
        <w:t xml:space="preserve">. adaptace hmyzu podle </w:t>
      </w:r>
      <w:proofErr w:type="spellStart"/>
      <w:r>
        <w:t>způs</w:t>
      </w:r>
      <w:proofErr w:type="spellEnd"/>
      <w:r>
        <w:t xml:space="preserve">. života (ústní </w:t>
      </w:r>
      <w:proofErr w:type="spellStart"/>
      <w:r>
        <w:t>ústr</w:t>
      </w:r>
      <w:proofErr w:type="spellEnd"/>
      <w:r>
        <w:t xml:space="preserve">., stavba </w:t>
      </w:r>
      <w:proofErr w:type="spellStart"/>
      <w:r>
        <w:t>konč</w:t>
      </w:r>
      <w:proofErr w:type="spellEnd"/>
      <w:r>
        <w:t>.)</w:t>
      </w:r>
    </w:p>
    <w:p w14:paraId="174742D1" w14:textId="77777777" w:rsidR="0031381F" w:rsidRDefault="0031381F" w:rsidP="00761B5D">
      <w:pPr>
        <w:spacing w:before="120" w:after="0" w:line="276" w:lineRule="auto"/>
      </w:pPr>
      <w:r>
        <w:t>Učivo – biologie člověka</w:t>
      </w:r>
    </w:p>
    <w:p w14:paraId="23DB0CF7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Antropometrie – měření výšky, rozpětí paží, obvody </w:t>
      </w:r>
    </w:p>
    <w:p w14:paraId="258D2CAF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Zkoušky citlivosti kůže </w:t>
      </w:r>
    </w:p>
    <w:p w14:paraId="33F7FDF5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Test osobnosti </w:t>
      </w:r>
    </w:p>
    <w:p w14:paraId="4BD66550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Daktyloskopie </w:t>
      </w:r>
    </w:p>
    <w:p w14:paraId="7AF98893" w14:textId="77777777" w:rsidR="0031381F" w:rsidRDefault="0031381F" w:rsidP="00761B5D">
      <w:pPr>
        <w:spacing w:after="0" w:line="276" w:lineRule="auto"/>
      </w:pPr>
      <w:r>
        <w:t>•</w:t>
      </w:r>
      <w:r>
        <w:tab/>
      </w:r>
      <w:proofErr w:type="spellStart"/>
      <w:r>
        <w:t>Planktogramy</w:t>
      </w:r>
      <w:proofErr w:type="spellEnd"/>
      <w:r>
        <w:t xml:space="preserve"> </w:t>
      </w:r>
    </w:p>
    <w:p w14:paraId="51F9596D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Ptyalinové trávení </w:t>
      </w:r>
    </w:p>
    <w:p w14:paraId="65E88555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Lateralita orgánů </w:t>
      </w:r>
    </w:p>
    <w:p w14:paraId="24500CCF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Izotonické svalové cvičení </w:t>
      </w:r>
    </w:p>
    <w:p w14:paraId="2E082F80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Reflexy – patelární, zornicový, na Achillové šlaše </w:t>
      </w:r>
    </w:p>
    <w:p w14:paraId="0B131439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Lebky předchůdců člověka </w:t>
      </w:r>
    </w:p>
    <w:p w14:paraId="75FB968F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Sádrové odlitky </w:t>
      </w:r>
    </w:p>
    <w:p w14:paraId="4FCBF392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Srovnávání zvířecí a lidské kostry </w:t>
      </w:r>
    </w:p>
    <w:p w14:paraId="5E4BF92F" w14:textId="77777777" w:rsidR="0031381F" w:rsidRDefault="0031381F" w:rsidP="00761B5D">
      <w:pPr>
        <w:spacing w:after="0" w:line="276" w:lineRule="auto"/>
      </w:pPr>
      <w:r>
        <w:t>•</w:t>
      </w:r>
      <w:r>
        <w:tab/>
        <w:t>Trvalé preparáty – tkáně</w:t>
      </w:r>
    </w:p>
    <w:p w14:paraId="23A3756A" w14:textId="77777777" w:rsidR="0031381F" w:rsidRDefault="0031381F" w:rsidP="00761B5D">
      <w:pPr>
        <w:spacing w:before="120" w:after="0" w:line="276" w:lineRule="auto"/>
      </w:pPr>
      <w:r>
        <w:t>Učivo – geologie</w:t>
      </w:r>
    </w:p>
    <w:p w14:paraId="50DC2837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Minerály </w:t>
      </w:r>
    </w:p>
    <w:p w14:paraId="28FFB57A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Horniny </w:t>
      </w:r>
    </w:p>
    <w:p w14:paraId="74E1C795" w14:textId="77777777" w:rsidR="0031381F" w:rsidRDefault="0031381F" w:rsidP="00761B5D">
      <w:pPr>
        <w:spacing w:after="0" w:line="276" w:lineRule="auto"/>
      </w:pPr>
      <w:r>
        <w:t>•</w:t>
      </w:r>
      <w:r>
        <w:tab/>
        <w:t>Krystalografie</w:t>
      </w:r>
    </w:p>
    <w:p w14:paraId="14B29D29" w14:textId="77777777" w:rsidR="0031381F" w:rsidRDefault="0031381F" w:rsidP="00761B5D">
      <w:pPr>
        <w:spacing w:before="120" w:after="0" w:line="276" w:lineRule="auto"/>
      </w:pPr>
      <w:r>
        <w:t>Učivo – exkurze</w:t>
      </w:r>
    </w:p>
    <w:p w14:paraId="2343F574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ZOO </w:t>
      </w:r>
    </w:p>
    <w:p w14:paraId="012C2887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Arboretum </w:t>
      </w:r>
    </w:p>
    <w:p w14:paraId="161B7E2A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VŠB – Geologický pavilon </w:t>
      </w:r>
    </w:p>
    <w:p w14:paraId="37C3D0CD" w14:textId="77777777" w:rsidR="0031381F" w:rsidRDefault="0031381F" w:rsidP="00761B5D">
      <w:pPr>
        <w:spacing w:after="0" w:line="276" w:lineRule="auto"/>
      </w:pPr>
      <w:r>
        <w:t>•</w:t>
      </w:r>
      <w:r>
        <w:tab/>
        <w:t xml:space="preserve">Lužní les </w:t>
      </w:r>
    </w:p>
    <w:p w14:paraId="6E2E08A5" w14:textId="77777777" w:rsidR="0031381F" w:rsidRDefault="0031381F" w:rsidP="00761B5D">
      <w:pPr>
        <w:spacing w:after="0" w:line="276" w:lineRule="auto"/>
      </w:pPr>
      <w:r>
        <w:t>•</w:t>
      </w:r>
      <w:r>
        <w:tab/>
        <w:t>Muzeum Opava</w:t>
      </w:r>
    </w:p>
    <w:p w14:paraId="770EA510" w14:textId="77777777" w:rsidR="0031381F" w:rsidRDefault="0031381F" w:rsidP="00761B5D">
      <w:pPr>
        <w:pStyle w:val="Nadpis1"/>
        <w:spacing w:line="276" w:lineRule="auto"/>
      </w:pPr>
      <w:bookmarkStart w:id="34" w:name="_Toc84404784"/>
      <w:r>
        <w:lastRenderedPageBreak/>
        <w:t>Seminář z biologie</w:t>
      </w:r>
      <w:bookmarkEnd w:id="34"/>
    </w:p>
    <w:p w14:paraId="07DF5239" w14:textId="77777777" w:rsidR="0068670E" w:rsidRDefault="0068670E" w:rsidP="00761B5D">
      <w:pPr>
        <w:pStyle w:val="Nadpis2"/>
        <w:spacing w:line="276" w:lineRule="auto"/>
      </w:pPr>
      <w:bookmarkStart w:id="35" w:name="_Toc84404785"/>
      <w:r>
        <w:t>Sexta, 4. ročník</w:t>
      </w:r>
      <w:bookmarkEnd w:id="35"/>
    </w:p>
    <w:p w14:paraId="1D620E7B" w14:textId="77777777" w:rsidR="001A1D66" w:rsidRDefault="001A1D66" w:rsidP="00761B5D">
      <w:pPr>
        <w:spacing w:before="120" w:after="0" w:line="276" w:lineRule="auto"/>
      </w:pPr>
      <w:r>
        <w:t>Učivo – obecná biologie</w:t>
      </w:r>
    </w:p>
    <w:p w14:paraId="55D239E2" w14:textId="77777777" w:rsidR="001A1D66" w:rsidRDefault="001A1D66" w:rsidP="00761B5D">
      <w:pPr>
        <w:spacing w:after="0" w:line="276" w:lineRule="auto"/>
      </w:pPr>
      <w:r>
        <w:t>•</w:t>
      </w:r>
      <w:r>
        <w:tab/>
        <w:t xml:space="preserve">Významné osobnosti biologie </w:t>
      </w:r>
    </w:p>
    <w:p w14:paraId="7D036B97" w14:textId="77777777" w:rsidR="001A1D66" w:rsidRDefault="001A1D66" w:rsidP="00761B5D">
      <w:pPr>
        <w:spacing w:after="0" w:line="276" w:lineRule="auto"/>
      </w:pPr>
      <w:r>
        <w:t>•</w:t>
      </w:r>
      <w:r>
        <w:tab/>
        <w:t xml:space="preserve">Vznik a vývoj života na Zemi </w:t>
      </w:r>
    </w:p>
    <w:p w14:paraId="07436D8E" w14:textId="77777777" w:rsidR="001A1D66" w:rsidRDefault="001A1D66" w:rsidP="00761B5D">
      <w:pPr>
        <w:spacing w:after="0" w:line="276" w:lineRule="auto"/>
      </w:pPr>
      <w:r>
        <w:t>•</w:t>
      </w:r>
      <w:r>
        <w:tab/>
        <w:t xml:space="preserve">Viry, viroidy, </w:t>
      </w:r>
      <w:proofErr w:type="spellStart"/>
      <w:r>
        <w:t>priony</w:t>
      </w:r>
      <w:proofErr w:type="spellEnd"/>
      <w:r>
        <w:t xml:space="preserve"> </w:t>
      </w:r>
    </w:p>
    <w:p w14:paraId="40CE9111" w14:textId="77777777" w:rsidR="001A1D66" w:rsidRDefault="001A1D66" w:rsidP="00761B5D">
      <w:pPr>
        <w:spacing w:after="0" w:line="276" w:lineRule="auto"/>
      </w:pPr>
      <w:r>
        <w:t>•</w:t>
      </w:r>
      <w:r>
        <w:tab/>
        <w:t xml:space="preserve">Prokaryotická buňka </w:t>
      </w:r>
    </w:p>
    <w:p w14:paraId="4FA000A8" w14:textId="77777777" w:rsidR="001A1D66" w:rsidRDefault="001A1D66" w:rsidP="00761B5D">
      <w:pPr>
        <w:spacing w:after="0" w:line="276" w:lineRule="auto"/>
      </w:pPr>
      <w:r>
        <w:t>•</w:t>
      </w:r>
      <w:r>
        <w:tab/>
      </w:r>
      <w:proofErr w:type="spellStart"/>
      <w:r>
        <w:t>Archebacteria</w:t>
      </w:r>
      <w:proofErr w:type="spellEnd"/>
      <w:r>
        <w:t xml:space="preserve">, </w:t>
      </w:r>
      <w:proofErr w:type="spellStart"/>
      <w:r>
        <w:t>Eubacteria</w:t>
      </w:r>
      <w:proofErr w:type="spellEnd"/>
      <w:r>
        <w:t xml:space="preserve"> </w:t>
      </w:r>
    </w:p>
    <w:p w14:paraId="484611CF" w14:textId="77777777" w:rsidR="001A1D66" w:rsidRDefault="001A1D66" w:rsidP="00761B5D">
      <w:pPr>
        <w:spacing w:after="0" w:line="276" w:lineRule="auto"/>
      </w:pPr>
      <w:r>
        <w:t>•</w:t>
      </w:r>
      <w:r>
        <w:tab/>
        <w:t xml:space="preserve">Eukaryotická buňka </w:t>
      </w:r>
    </w:p>
    <w:p w14:paraId="432617CD" w14:textId="77777777" w:rsidR="001A1D66" w:rsidRDefault="001A1D66" w:rsidP="00761B5D">
      <w:pPr>
        <w:spacing w:after="0" w:line="276" w:lineRule="auto"/>
      </w:pPr>
      <w:r>
        <w:t>•</w:t>
      </w:r>
      <w:r>
        <w:tab/>
        <w:t xml:space="preserve">Bioenergetika buňky </w:t>
      </w:r>
    </w:p>
    <w:p w14:paraId="276BF901" w14:textId="77777777" w:rsidR="0031381F" w:rsidRDefault="001A1D66" w:rsidP="00761B5D">
      <w:pPr>
        <w:spacing w:after="0" w:line="276" w:lineRule="auto"/>
      </w:pPr>
      <w:r>
        <w:t>•</w:t>
      </w:r>
      <w:r>
        <w:tab/>
        <w:t>Enzymy</w:t>
      </w:r>
    </w:p>
    <w:p w14:paraId="743C538F" w14:textId="77777777" w:rsidR="0068670E" w:rsidRDefault="0068670E" w:rsidP="00761B5D">
      <w:pPr>
        <w:spacing w:before="120" w:after="0" w:line="276" w:lineRule="auto"/>
      </w:pPr>
      <w:r>
        <w:t>Učivo</w:t>
      </w:r>
      <w:r w:rsidR="00200BF3">
        <w:t xml:space="preserve"> –</w:t>
      </w:r>
      <w:r>
        <w:t xml:space="preserve"> </w:t>
      </w:r>
      <w:r w:rsidR="00200BF3">
        <w:t>botanika</w:t>
      </w:r>
    </w:p>
    <w:p w14:paraId="495E77A1" w14:textId="77777777" w:rsidR="0068670E" w:rsidRDefault="0068670E" w:rsidP="00761B5D">
      <w:pPr>
        <w:spacing w:after="0" w:line="276" w:lineRule="auto"/>
      </w:pPr>
      <w:r>
        <w:t>•</w:t>
      </w:r>
      <w:r>
        <w:tab/>
        <w:t>Minerální výživa rostlin</w:t>
      </w:r>
    </w:p>
    <w:p w14:paraId="48203DDE" w14:textId="77777777" w:rsidR="0068670E" w:rsidRDefault="0068670E" w:rsidP="00761B5D">
      <w:pPr>
        <w:spacing w:after="0" w:line="276" w:lineRule="auto"/>
      </w:pPr>
      <w:r>
        <w:t>•</w:t>
      </w:r>
      <w:r>
        <w:tab/>
        <w:t>Fotosyntéza a dýchání</w:t>
      </w:r>
    </w:p>
    <w:p w14:paraId="17F25A72" w14:textId="77777777" w:rsidR="0068670E" w:rsidRDefault="0068670E" w:rsidP="00761B5D">
      <w:pPr>
        <w:spacing w:after="0" w:line="276" w:lineRule="auto"/>
      </w:pPr>
      <w:r>
        <w:t>•</w:t>
      </w:r>
      <w:r>
        <w:tab/>
        <w:t>Rostlinné orgány</w:t>
      </w:r>
    </w:p>
    <w:p w14:paraId="4784975D" w14:textId="77777777" w:rsidR="0068670E" w:rsidRDefault="0068670E" w:rsidP="00761B5D">
      <w:pPr>
        <w:spacing w:after="0" w:line="276" w:lineRule="auto"/>
      </w:pPr>
      <w:r>
        <w:t>•</w:t>
      </w:r>
      <w:r>
        <w:tab/>
        <w:t>Nižší rostliny</w:t>
      </w:r>
    </w:p>
    <w:p w14:paraId="44AF9D5B" w14:textId="77777777" w:rsidR="0068670E" w:rsidRDefault="0068670E" w:rsidP="00761B5D">
      <w:pPr>
        <w:spacing w:after="0" w:line="276" w:lineRule="auto"/>
      </w:pPr>
      <w:r>
        <w:t>•</w:t>
      </w:r>
      <w:r>
        <w:tab/>
        <w:t>Vyšší rostliny</w:t>
      </w:r>
    </w:p>
    <w:p w14:paraId="20348C58" w14:textId="77777777" w:rsidR="00200BF3" w:rsidRDefault="00200BF3" w:rsidP="00761B5D">
      <w:pPr>
        <w:spacing w:before="120" w:after="0" w:line="276" w:lineRule="auto"/>
      </w:pPr>
      <w:r>
        <w:t>Učivo – zoologie</w:t>
      </w:r>
    </w:p>
    <w:p w14:paraId="1AF8CF1B" w14:textId="77777777" w:rsidR="00200BF3" w:rsidRDefault="00200BF3" w:rsidP="00761B5D">
      <w:pPr>
        <w:spacing w:after="0" w:line="276" w:lineRule="auto"/>
      </w:pPr>
      <w:r>
        <w:t>•</w:t>
      </w:r>
      <w:r>
        <w:tab/>
        <w:t>Systém živočichů</w:t>
      </w:r>
    </w:p>
    <w:p w14:paraId="562E0F0E" w14:textId="77777777" w:rsidR="00200BF3" w:rsidRDefault="00200BF3" w:rsidP="00761B5D">
      <w:pPr>
        <w:spacing w:after="0" w:line="276" w:lineRule="auto"/>
      </w:pPr>
      <w:r>
        <w:t>•</w:t>
      </w:r>
      <w:r>
        <w:tab/>
        <w:t>Fylogeneze jednotlivých živočišných soustav</w:t>
      </w:r>
    </w:p>
    <w:p w14:paraId="40047A88" w14:textId="77777777" w:rsidR="00200BF3" w:rsidRDefault="00200BF3" w:rsidP="00761B5D">
      <w:pPr>
        <w:spacing w:after="0" w:line="276" w:lineRule="auto"/>
      </w:pPr>
      <w:r>
        <w:t>•</w:t>
      </w:r>
      <w:r>
        <w:tab/>
        <w:t>Nejčastější parazité živočichů a člověka</w:t>
      </w:r>
    </w:p>
    <w:p w14:paraId="06DD8335" w14:textId="77777777" w:rsidR="00200BF3" w:rsidRDefault="00200BF3" w:rsidP="00761B5D">
      <w:pPr>
        <w:spacing w:before="120" w:after="0" w:line="276" w:lineRule="auto"/>
      </w:pPr>
      <w:r>
        <w:t>Učivo – biologie člověka</w:t>
      </w:r>
    </w:p>
    <w:p w14:paraId="7AFF4CE3" w14:textId="77777777" w:rsidR="00200BF3" w:rsidRDefault="00200BF3" w:rsidP="00761B5D">
      <w:pPr>
        <w:spacing w:after="0" w:line="276" w:lineRule="auto"/>
      </w:pPr>
      <w:r>
        <w:t>•</w:t>
      </w:r>
      <w:r>
        <w:tab/>
        <w:t>Tkáně</w:t>
      </w:r>
    </w:p>
    <w:p w14:paraId="2F3588FE" w14:textId="77777777" w:rsidR="00200BF3" w:rsidRDefault="00200BF3" w:rsidP="00761B5D">
      <w:pPr>
        <w:spacing w:after="0" w:line="276" w:lineRule="auto"/>
      </w:pPr>
      <w:r>
        <w:t>•</w:t>
      </w:r>
      <w:r>
        <w:tab/>
        <w:t>Anatomie a fyziologie člověka</w:t>
      </w:r>
    </w:p>
    <w:p w14:paraId="33D53ABC" w14:textId="77777777" w:rsidR="00200BF3" w:rsidRDefault="00200BF3" w:rsidP="00761B5D">
      <w:pPr>
        <w:spacing w:before="120" w:after="0" w:line="276" w:lineRule="auto"/>
      </w:pPr>
      <w:r>
        <w:t>Učivo – genetika</w:t>
      </w:r>
    </w:p>
    <w:p w14:paraId="163B1C8F" w14:textId="77777777" w:rsidR="00200BF3" w:rsidRDefault="00200BF3" w:rsidP="00761B5D">
      <w:pPr>
        <w:spacing w:after="0" w:line="276" w:lineRule="auto"/>
      </w:pPr>
      <w:r>
        <w:t>•</w:t>
      </w:r>
      <w:r>
        <w:tab/>
        <w:t>Genetika</w:t>
      </w:r>
    </w:p>
    <w:p w14:paraId="74C360C1" w14:textId="77777777" w:rsidR="00200BF3" w:rsidRDefault="00200BF3" w:rsidP="00761B5D">
      <w:pPr>
        <w:spacing w:after="0" w:line="276" w:lineRule="auto"/>
      </w:pPr>
      <w:r>
        <w:t>•</w:t>
      </w:r>
      <w:r>
        <w:tab/>
        <w:t>Genetické příklady</w:t>
      </w:r>
    </w:p>
    <w:p w14:paraId="0663BEE8" w14:textId="77777777" w:rsidR="00200BF3" w:rsidRDefault="00200BF3" w:rsidP="00761B5D">
      <w:pPr>
        <w:spacing w:after="0" w:line="276" w:lineRule="auto"/>
      </w:pPr>
      <w:r>
        <w:t>•</w:t>
      </w:r>
      <w:r>
        <w:tab/>
        <w:t xml:space="preserve">Genetika </w:t>
      </w:r>
      <w:proofErr w:type="spellStart"/>
      <w:r>
        <w:t>prokaryot</w:t>
      </w:r>
      <w:proofErr w:type="spellEnd"/>
      <w:r>
        <w:t>, eukaryot</w:t>
      </w:r>
    </w:p>
    <w:p w14:paraId="3B9F883F" w14:textId="77777777" w:rsidR="00200BF3" w:rsidRDefault="00200BF3" w:rsidP="00761B5D">
      <w:pPr>
        <w:spacing w:after="0" w:line="276" w:lineRule="auto"/>
      </w:pPr>
      <w:r>
        <w:t>•</w:t>
      </w:r>
      <w:r>
        <w:tab/>
        <w:t>Genetika člověka</w:t>
      </w:r>
    </w:p>
    <w:p w14:paraId="723ABB0A" w14:textId="77777777" w:rsidR="00200BF3" w:rsidRDefault="00200BF3" w:rsidP="00761B5D">
      <w:pPr>
        <w:spacing w:after="0" w:line="276" w:lineRule="auto"/>
      </w:pPr>
      <w:r>
        <w:t>•</w:t>
      </w:r>
      <w:r>
        <w:tab/>
        <w:t>Genetika populací</w:t>
      </w:r>
    </w:p>
    <w:p w14:paraId="52266CE3" w14:textId="77777777" w:rsidR="00200BF3" w:rsidRDefault="00200BF3" w:rsidP="00761B5D">
      <w:pPr>
        <w:spacing w:before="120" w:after="0" w:line="276" w:lineRule="auto"/>
      </w:pPr>
      <w:r>
        <w:t>Učivo – ekologie</w:t>
      </w:r>
    </w:p>
    <w:p w14:paraId="272C1CDA" w14:textId="77777777" w:rsidR="00200BF3" w:rsidRDefault="00200BF3" w:rsidP="00761B5D">
      <w:pPr>
        <w:spacing w:after="0" w:line="276" w:lineRule="auto"/>
      </w:pPr>
      <w:r>
        <w:t>•</w:t>
      </w:r>
      <w:r>
        <w:tab/>
        <w:t>Biosféra</w:t>
      </w:r>
    </w:p>
    <w:p w14:paraId="625BAF9C" w14:textId="77777777" w:rsidR="00200BF3" w:rsidRDefault="00200BF3" w:rsidP="00761B5D">
      <w:pPr>
        <w:spacing w:after="0" w:line="276" w:lineRule="auto"/>
      </w:pPr>
      <w:r>
        <w:t>•</w:t>
      </w:r>
      <w:r>
        <w:tab/>
        <w:t>Populace, Společenstva, Ekosystémy</w:t>
      </w:r>
    </w:p>
    <w:p w14:paraId="726CDA65" w14:textId="77777777" w:rsidR="00200BF3" w:rsidRDefault="00200BF3" w:rsidP="00761B5D">
      <w:pPr>
        <w:spacing w:after="0" w:line="276" w:lineRule="auto"/>
      </w:pPr>
      <w:r>
        <w:t>•</w:t>
      </w:r>
      <w:r>
        <w:tab/>
        <w:t>Ochrana ŽP</w:t>
      </w:r>
    </w:p>
    <w:p w14:paraId="55035604" w14:textId="77777777" w:rsidR="00200BF3" w:rsidRDefault="00200BF3" w:rsidP="00761B5D">
      <w:pPr>
        <w:spacing w:before="120" w:after="0" w:line="276" w:lineRule="auto"/>
      </w:pPr>
      <w:r>
        <w:t>Učivo – geologie</w:t>
      </w:r>
    </w:p>
    <w:p w14:paraId="7C07C512" w14:textId="77777777" w:rsidR="00200BF3" w:rsidRDefault="00200BF3" w:rsidP="00761B5D">
      <w:pPr>
        <w:spacing w:after="0" w:line="276" w:lineRule="auto"/>
      </w:pPr>
      <w:r>
        <w:t>•</w:t>
      </w:r>
      <w:r>
        <w:tab/>
        <w:t>Exogenní, endogenní činitelé</w:t>
      </w:r>
    </w:p>
    <w:p w14:paraId="512039C6" w14:textId="77777777" w:rsidR="00200BF3" w:rsidRDefault="00200BF3" w:rsidP="00761B5D">
      <w:pPr>
        <w:spacing w:after="0" w:line="276" w:lineRule="auto"/>
      </w:pPr>
      <w:r>
        <w:t>•</w:t>
      </w:r>
      <w:r>
        <w:tab/>
        <w:t>Petrografie</w:t>
      </w:r>
    </w:p>
    <w:p w14:paraId="5C55530B" w14:textId="77777777" w:rsidR="00200BF3" w:rsidRDefault="00200BF3" w:rsidP="00761B5D">
      <w:pPr>
        <w:spacing w:before="120" w:after="0" w:line="276" w:lineRule="auto"/>
      </w:pPr>
      <w:r>
        <w:t>Učivo – seminární práce</w:t>
      </w:r>
    </w:p>
    <w:p w14:paraId="505FBF56" w14:textId="77777777" w:rsidR="00200BF3" w:rsidRDefault="00200BF3" w:rsidP="00761B5D">
      <w:pPr>
        <w:spacing w:after="0" w:line="276" w:lineRule="auto"/>
      </w:pPr>
      <w:r>
        <w:t>•</w:t>
      </w:r>
      <w:r>
        <w:tab/>
        <w:t>Seminární práce</w:t>
      </w:r>
    </w:p>
    <w:p w14:paraId="043C2721" w14:textId="77777777" w:rsidR="002E69F9" w:rsidRDefault="00173C22" w:rsidP="00761B5D">
      <w:pPr>
        <w:pStyle w:val="Nadpis1"/>
        <w:spacing w:line="276" w:lineRule="auto"/>
      </w:pPr>
      <w:bookmarkStart w:id="36" w:name="_Toc84404786"/>
      <w:r>
        <w:lastRenderedPageBreak/>
        <w:t>Vybrané kapitoly z</w:t>
      </w:r>
      <w:r w:rsidR="00761B5D">
        <w:t> informačních a komunikačních technologií</w:t>
      </w:r>
      <w:bookmarkEnd w:id="36"/>
    </w:p>
    <w:p w14:paraId="12B5CB26" w14:textId="77777777" w:rsidR="00173C22" w:rsidRDefault="00173C22" w:rsidP="00761B5D">
      <w:pPr>
        <w:pStyle w:val="Nadpis2"/>
        <w:spacing w:line="276" w:lineRule="auto"/>
      </w:pPr>
      <w:bookmarkStart w:id="37" w:name="_Toc84404787"/>
      <w:r>
        <w:t>Sexta, 4. ročník</w:t>
      </w:r>
      <w:bookmarkEnd w:id="37"/>
    </w:p>
    <w:p w14:paraId="07BEB713" w14:textId="40C7544A" w:rsidR="00173C22" w:rsidRDefault="00173C22" w:rsidP="006118EC">
      <w:pPr>
        <w:spacing w:before="120" w:after="0" w:line="276" w:lineRule="auto"/>
      </w:pPr>
      <w:r>
        <w:t>Učivo</w:t>
      </w:r>
      <w:r w:rsidR="00036930">
        <w:t xml:space="preserve"> – z</w:t>
      </w:r>
      <w:r w:rsidR="00AA3B2C">
        <w:t>pracování textů</w:t>
      </w:r>
    </w:p>
    <w:p w14:paraId="18A9662F" w14:textId="1399E042" w:rsidR="00AA3B2C" w:rsidRDefault="00173C22" w:rsidP="00AA3B2C">
      <w:pPr>
        <w:spacing w:after="0" w:line="276" w:lineRule="auto"/>
      </w:pPr>
      <w:r>
        <w:t>•</w:t>
      </w:r>
      <w:r>
        <w:tab/>
      </w:r>
      <w:r w:rsidR="00AA3B2C">
        <w:t>Hromadná korespondence</w:t>
      </w:r>
    </w:p>
    <w:p w14:paraId="35C1CCA0" w14:textId="77777777" w:rsidR="00AA3B2C" w:rsidRDefault="00AA3B2C" w:rsidP="00AA3B2C">
      <w:pPr>
        <w:spacing w:after="0" w:line="276" w:lineRule="auto"/>
      </w:pPr>
      <w:r>
        <w:t>•</w:t>
      </w:r>
      <w:r>
        <w:tab/>
        <w:t>Šablony</w:t>
      </w:r>
    </w:p>
    <w:p w14:paraId="66D3EEC3" w14:textId="77777777" w:rsidR="00AA3B2C" w:rsidRDefault="00AA3B2C" w:rsidP="00AA3B2C">
      <w:pPr>
        <w:spacing w:after="0" w:line="276" w:lineRule="auto"/>
      </w:pPr>
      <w:r>
        <w:t>•</w:t>
      </w:r>
      <w:r>
        <w:tab/>
        <w:t>Oddíly, osnova, obsah, poznámky pod čarou, rejstříky a seznamy</w:t>
      </w:r>
    </w:p>
    <w:p w14:paraId="69BE4B8B" w14:textId="113D0253" w:rsidR="00173C22" w:rsidRDefault="00AA3B2C" w:rsidP="00AA3B2C">
      <w:pPr>
        <w:spacing w:after="0" w:line="276" w:lineRule="auto"/>
      </w:pPr>
      <w:r>
        <w:t>•</w:t>
      </w:r>
      <w:r>
        <w:tab/>
        <w:t>Zpracování rozsáhlé práce</w:t>
      </w:r>
    </w:p>
    <w:p w14:paraId="6C8ED310" w14:textId="5C044660" w:rsidR="00AA3B2C" w:rsidRPr="006118EC" w:rsidRDefault="005567D9" w:rsidP="006118EC">
      <w:pPr>
        <w:spacing w:before="120" w:after="0" w:line="276" w:lineRule="auto"/>
      </w:pPr>
      <w:r>
        <w:t>Učivo – p</w:t>
      </w:r>
      <w:r w:rsidR="00AA3B2C" w:rsidRPr="006118EC">
        <w:t>ráce s</w:t>
      </w:r>
      <w:r w:rsidR="00AA3B2C" w:rsidRPr="006118EC">
        <w:t> </w:t>
      </w:r>
      <w:r w:rsidR="00AA3B2C" w:rsidRPr="006118EC">
        <w:t>tabulkami</w:t>
      </w:r>
    </w:p>
    <w:p w14:paraId="61B5FBD8" w14:textId="77777777" w:rsidR="00AA3B2C" w:rsidRDefault="00AA3B2C" w:rsidP="00AA3B2C">
      <w:pPr>
        <w:spacing w:after="0" w:line="276" w:lineRule="auto"/>
      </w:pPr>
      <w:r>
        <w:t>•</w:t>
      </w:r>
      <w:r>
        <w:tab/>
        <w:t>Vzorce, listy, sešity</w:t>
      </w:r>
    </w:p>
    <w:p w14:paraId="1D8B73C0" w14:textId="77777777" w:rsidR="00AA3B2C" w:rsidRDefault="00AA3B2C" w:rsidP="00AA3B2C">
      <w:pPr>
        <w:spacing w:after="0" w:line="276" w:lineRule="auto"/>
      </w:pPr>
      <w:r>
        <w:t>•</w:t>
      </w:r>
      <w:r>
        <w:tab/>
        <w:t>Třídění a filtrování dat, souhrny, kontingenční tabulky</w:t>
      </w:r>
    </w:p>
    <w:p w14:paraId="09E43DE8" w14:textId="77777777" w:rsidR="00AA3B2C" w:rsidRDefault="00AA3B2C" w:rsidP="00AA3B2C">
      <w:pPr>
        <w:spacing w:after="0" w:line="276" w:lineRule="auto"/>
      </w:pPr>
      <w:r>
        <w:t>•</w:t>
      </w:r>
      <w:r>
        <w:tab/>
        <w:t>Obsluha databáze – editace, formuláře, sestavy</w:t>
      </w:r>
    </w:p>
    <w:p w14:paraId="1427A6C1" w14:textId="77777777" w:rsidR="00AA3B2C" w:rsidRDefault="00AA3B2C" w:rsidP="00AA3B2C">
      <w:pPr>
        <w:spacing w:after="0" w:line="276" w:lineRule="auto"/>
      </w:pPr>
      <w:r>
        <w:t>•</w:t>
      </w:r>
      <w:r>
        <w:tab/>
        <w:t>Struktura databáze – tabulky, datové typy</w:t>
      </w:r>
    </w:p>
    <w:p w14:paraId="4B6F1602" w14:textId="1B601673" w:rsidR="00AA3B2C" w:rsidRDefault="00AA3B2C" w:rsidP="00AA3B2C">
      <w:pPr>
        <w:spacing w:after="0" w:line="276" w:lineRule="auto"/>
      </w:pPr>
      <w:r>
        <w:t>•</w:t>
      </w:r>
      <w:r>
        <w:tab/>
        <w:t>Export, import dat</w:t>
      </w:r>
    </w:p>
    <w:p w14:paraId="5049FF9C" w14:textId="392A2D1B" w:rsidR="00AA3B2C" w:rsidRDefault="005567D9" w:rsidP="006118EC">
      <w:pPr>
        <w:spacing w:before="120" w:after="0" w:line="276" w:lineRule="auto"/>
      </w:pPr>
      <w:r>
        <w:t>Učivo – p</w:t>
      </w:r>
      <w:r w:rsidRPr="00AA3B2C">
        <w:t xml:space="preserve">rostředí Microsoft </w:t>
      </w:r>
      <w:r w:rsidR="00521527">
        <w:t xml:space="preserve">Office </w:t>
      </w:r>
      <w:r w:rsidRPr="00AA3B2C">
        <w:t>365</w:t>
      </w:r>
      <w:r>
        <w:t xml:space="preserve"> </w:t>
      </w:r>
      <w:r w:rsidR="00AA3B2C" w:rsidRPr="00AA3B2C">
        <w:t>a možnosti jejich využití v</w:t>
      </w:r>
      <w:r w:rsidR="00AA3B2C">
        <w:t> </w:t>
      </w:r>
      <w:r w:rsidR="00AA3B2C" w:rsidRPr="00AA3B2C">
        <w:t>praxi</w:t>
      </w:r>
    </w:p>
    <w:p w14:paraId="7B53CFE2" w14:textId="77777777" w:rsidR="005567D9" w:rsidRDefault="00AA3B2C" w:rsidP="006118EC">
      <w:pPr>
        <w:spacing w:after="0" w:line="276" w:lineRule="auto"/>
        <w:ind w:left="708" w:hanging="708"/>
      </w:pPr>
      <w:r w:rsidRPr="00AA3B2C">
        <w:t>•</w:t>
      </w:r>
      <w:r w:rsidRPr="00AA3B2C">
        <w:tab/>
        <w:t>Outlook – nastavení pošty</w:t>
      </w:r>
    </w:p>
    <w:p w14:paraId="2C1BD0D0" w14:textId="22F9FC19" w:rsidR="005567D9" w:rsidRDefault="00521527" w:rsidP="006118EC">
      <w:pPr>
        <w:spacing w:after="0" w:line="276" w:lineRule="auto"/>
        <w:ind w:left="708" w:hanging="708"/>
      </w:pPr>
      <w:r w:rsidRPr="00AA3B2C">
        <w:t>•</w:t>
      </w:r>
      <w:r w:rsidRPr="00AA3B2C">
        <w:tab/>
      </w:r>
      <w:proofErr w:type="spellStart"/>
      <w:r w:rsidR="00AA3B2C" w:rsidRPr="00AA3B2C">
        <w:t>Forms</w:t>
      </w:r>
      <w:proofErr w:type="spellEnd"/>
      <w:r w:rsidR="00AA3B2C" w:rsidRPr="00AA3B2C">
        <w:t xml:space="preserve"> – dotazník, test</w:t>
      </w:r>
    </w:p>
    <w:p w14:paraId="3A42BB17" w14:textId="6B490620" w:rsidR="005567D9" w:rsidRDefault="00521527" w:rsidP="006118EC">
      <w:pPr>
        <w:spacing w:after="0" w:line="276" w:lineRule="auto"/>
        <w:ind w:left="708" w:hanging="708"/>
      </w:pPr>
      <w:r w:rsidRPr="00AA3B2C">
        <w:t>•</w:t>
      </w:r>
      <w:r w:rsidRPr="00AA3B2C">
        <w:tab/>
      </w:r>
      <w:proofErr w:type="spellStart"/>
      <w:r w:rsidR="00AA3B2C" w:rsidRPr="00AA3B2C">
        <w:t>OneDrive</w:t>
      </w:r>
      <w:proofErr w:type="spellEnd"/>
      <w:r w:rsidR="00AA3B2C" w:rsidRPr="00AA3B2C">
        <w:t xml:space="preserve"> – ukládání, sdílení (plný přístup, čtení)</w:t>
      </w:r>
    </w:p>
    <w:p w14:paraId="14D4DD2F" w14:textId="6B7CD88F" w:rsidR="005567D9" w:rsidRDefault="00521527" w:rsidP="006118EC">
      <w:pPr>
        <w:spacing w:after="0" w:line="276" w:lineRule="auto"/>
        <w:ind w:left="708" w:hanging="708"/>
      </w:pPr>
      <w:r w:rsidRPr="00AA3B2C">
        <w:t>•</w:t>
      </w:r>
      <w:r w:rsidRPr="00AA3B2C">
        <w:tab/>
      </w:r>
      <w:proofErr w:type="spellStart"/>
      <w:r w:rsidR="00AA3B2C" w:rsidRPr="00AA3B2C">
        <w:t>Teams</w:t>
      </w:r>
      <w:proofErr w:type="spellEnd"/>
      <w:r w:rsidR="00AA3B2C" w:rsidRPr="00AA3B2C">
        <w:t xml:space="preserve"> – organizování schůzky, sdílení obrazovky</w:t>
      </w:r>
    </w:p>
    <w:p w14:paraId="2B90A320" w14:textId="2F8CC52F" w:rsidR="00AA3B2C" w:rsidRDefault="00521527" w:rsidP="006118EC">
      <w:pPr>
        <w:spacing w:after="0" w:line="276" w:lineRule="auto"/>
        <w:ind w:left="708" w:hanging="708"/>
      </w:pPr>
      <w:r w:rsidRPr="00AA3B2C">
        <w:t>•</w:t>
      </w:r>
      <w:r w:rsidRPr="00AA3B2C">
        <w:tab/>
      </w:r>
      <w:r w:rsidR="00AA3B2C" w:rsidRPr="00AA3B2C">
        <w:t>Kalendář – sdílení</w:t>
      </w:r>
    </w:p>
    <w:p w14:paraId="738E6EDF" w14:textId="3AF8ED6D" w:rsidR="006118EC" w:rsidRPr="006118EC" w:rsidRDefault="00521527" w:rsidP="006118EC">
      <w:pPr>
        <w:spacing w:before="120" w:after="0" w:line="276" w:lineRule="auto"/>
      </w:pPr>
      <w:r>
        <w:t>Učivo – v</w:t>
      </w:r>
      <w:r w:rsidR="006118EC" w:rsidRPr="006118EC">
        <w:t>ybrané kapitoly z</w:t>
      </w:r>
      <w:r w:rsidR="006118EC" w:rsidRPr="006118EC">
        <w:t> </w:t>
      </w:r>
      <w:r w:rsidR="006118EC" w:rsidRPr="006118EC">
        <w:t>informatiky</w:t>
      </w:r>
    </w:p>
    <w:p w14:paraId="2EA69705" w14:textId="57D4148F" w:rsidR="006118EC" w:rsidRDefault="006118EC" w:rsidP="006118EC">
      <w:pPr>
        <w:spacing w:after="0" w:line="276" w:lineRule="auto"/>
      </w:pPr>
      <w:r>
        <w:t xml:space="preserve">Vyučující </w:t>
      </w:r>
      <w:r w:rsidR="00036930">
        <w:t xml:space="preserve">může </w:t>
      </w:r>
      <w:r>
        <w:t>zvol</w:t>
      </w:r>
      <w:r w:rsidR="00036930">
        <w:t>it</w:t>
      </w:r>
      <w:r>
        <w:t xml:space="preserve"> po dohodě se studenty některá</w:t>
      </w:r>
      <w:r>
        <w:t xml:space="preserve"> </w:t>
      </w:r>
      <w:r>
        <w:t>z následujících témat:</w:t>
      </w:r>
    </w:p>
    <w:p w14:paraId="47FC770E" w14:textId="77777777" w:rsidR="006118EC" w:rsidRDefault="006118EC" w:rsidP="006118EC">
      <w:pPr>
        <w:spacing w:after="0" w:line="276" w:lineRule="auto"/>
      </w:pPr>
      <w:r>
        <w:t>•</w:t>
      </w:r>
      <w:r>
        <w:tab/>
        <w:t>Digitální fotografie</w:t>
      </w:r>
    </w:p>
    <w:p w14:paraId="3B701E91" w14:textId="77777777" w:rsidR="006118EC" w:rsidRDefault="006118EC" w:rsidP="006118EC">
      <w:pPr>
        <w:spacing w:after="0" w:line="276" w:lineRule="auto"/>
      </w:pPr>
      <w:r>
        <w:t>•</w:t>
      </w:r>
      <w:r>
        <w:tab/>
        <w:t>Zpracování multimédií</w:t>
      </w:r>
    </w:p>
    <w:p w14:paraId="57516948" w14:textId="77777777" w:rsidR="006118EC" w:rsidRDefault="006118EC" w:rsidP="006118EC">
      <w:pPr>
        <w:spacing w:after="0" w:line="276" w:lineRule="auto"/>
      </w:pPr>
      <w:r>
        <w:t>•</w:t>
      </w:r>
      <w:r>
        <w:tab/>
        <w:t>Vektorová grafika</w:t>
      </w:r>
    </w:p>
    <w:p w14:paraId="6940C95E" w14:textId="77777777" w:rsidR="006118EC" w:rsidRDefault="006118EC" w:rsidP="006118EC">
      <w:pPr>
        <w:spacing w:after="0" w:line="276" w:lineRule="auto"/>
      </w:pPr>
      <w:r>
        <w:t>•</w:t>
      </w:r>
      <w:r>
        <w:tab/>
        <w:t>Prezentace a animace</w:t>
      </w:r>
    </w:p>
    <w:p w14:paraId="757A0FA9" w14:textId="77777777" w:rsidR="006118EC" w:rsidRDefault="006118EC" w:rsidP="006118EC">
      <w:pPr>
        <w:spacing w:after="0" w:line="276" w:lineRule="auto"/>
      </w:pPr>
      <w:r>
        <w:t>•</w:t>
      </w:r>
      <w:r>
        <w:tab/>
        <w:t>Nové trendy v ICT</w:t>
      </w:r>
    </w:p>
    <w:p w14:paraId="66B7B18A" w14:textId="77777777" w:rsidR="006118EC" w:rsidRDefault="006118EC" w:rsidP="006118EC">
      <w:pPr>
        <w:spacing w:after="0" w:line="276" w:lineRule="auto"/>
      </w:pPr>
      <w:r>
        <w:t>•</w:t>
      </w:r>
      <w:r>
        <w:tab/>
        <w:t>Výukové aplikace</w:t>
      </w:r>
    </w:p>
    <w:p w14:paraId="3022F1BF" w14:textId="77777777" w:rsidR="006118EC" w:rsidRDefault="006118EC" w:rsidP="006118EC">
      <w:pPr>
        <w:spacing w:after="0" w:line="276" w:lineRule="auto"/>
      </w:pPr>
      <w:r>
        <w:t>•</w:t>
      </w:r>
      <w:r>
        <w:tab/>
        <w:t>Projekty a soutěže</w:t>
      </w:r>
    </w:p>
    <w:p w14:paraId="3DF1C9B7" w14:textId="04CF6F65" w:rsidR="006118EC" w:rsidRDefault="006118EC" w:rsidP="006118EC">
      <w:pPr>
        <w:spacing w:after="0" w:line="276" w:lineRule="auto"/>
      </w:pPr>
      <w:r>
        <w:t>•</w:t>
      </w:r>
      <w:r>
        <w:tab/>
        <w:t>Další volitelná témata podle zájmu žáků</w:t>
      </w:r>
    </w:p>
    <w:p w14:paraId="24F13A54" w14:textId="0234D94A" w:rsidR="006118EC" w:rsidRDefault="00521527" w:rsidP="006118EC">
      <w:pPr>
        <w:spacing w:before="120" w:after="0" w:line="276" w:lineRule="auto"/>
      </w:pPr>
      <w:r>
        <w:t xml:space="preserve">Učivo – </w:t>
      </w:r>
      <w:r w:rsidR="006118EC" w:rsidRPr="006118EC">
        <w:t>Maturitní příprava</w:t>
      </w:r>
    </w:p>
    <w:p w14:paraId="5D06EC2D" w14:textId="77777777" w:rsidR="006118EC" w:rsidRDefault="006118EC" w:rsidP="006118EC">
      <w:pPr>
        <w:spacing w:after="0" w:line="276" w:lineRule="auto"/>
      </w:pPr>
      <w:r>
        <w:t>•</w:t>
      </w:r>
      <w:r>
        <w:tab/>
        <w:t>Témata maturitní zkoušky</w:t>
      </w:r>
    </w:p>
    <w:p w14:paraId="6360C0C3" w14:textId="6D9F6F75" w:rsidR="006118EC" w:rsidRDefault="006118EC" w:rsidP="006118EC">
      <w:pPr>
        <w:spacing w:after="0" w:line="276" w:lineRule="auto"/>
      </w:pPr>
      <w:r>
        <w:t>•</w:t>
      </w:r>
      <w:r>
        <w:tab/>
        <w:t>Doplnění nových poznatků a trendů</w:t>
      </w:r>
    </w:p>
    <w:sectPr w:rsidR="00611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B57E5"/>
    <w:multiLevelType w:val="hybridMultilevel"/>
    <w:tmpl w:val="858CB004"/>
    <w:lvl w:ilvl="0" w:tplc="C13CCA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972F6"/>
    <w:multiLevelType w:val="hybridMultilevel"/>
    <w:tmpl w:val="9DA8C7C0"/>
    <w:lvl w:ilvl="0" w:tplc="5DA4CDBE">
      <w:start w:val="2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80"/>
    <w:rsid w:val="0001764B"/>
    <w:rsid w:val="00036930"/>
    <w:rsid w:val="000B3EC9"/>
    <w:rsid w:val="001132C4"/>
    <w:rsid w:val="00173C22"/>
    <w:rsid w:val="00177EA4"/>
    <w:rsid w:val="001A1D66"/>
    <w:rsid w:val="00200BF3"/>
    <w:rsid w:val="002563F5"/>
    <w:rsid w:val="002E69F9"/>
    <w:rsid w:val="002E7E5B"/>
    <w:rsid w:val="003045FD"/>
    <w:rsid w:val="0031381F"/>
    <w:rsid w:val="00373C8E"/>
    <w:rsid w:val="00421E1F"/>
    <w:rsid w:val="0047648C"/>
    <w:rsid w:val="00493CBB"/>
    <w:rsid w:val="00521527"/>
    <w:rsid w:val="00547E6E"/>
    <w:rsid w:val="005567D9"/>
    <w:rsid w:val="006118EC"/>
    <w:rsid w:val="0068670E"/>
    <w:rsid w:val="006A3DE3"/>
    <w:rsid w:val="00761B5D"/>
    <w:rsid w:val="007A4F59"/>
    <w:rsid w:val="008418FC"/>
    <w:rsid w:val="00901806"/>
    <w:rsid w:val="00961D10"/>
    <w:rsid w:val="00A97C80"/>
    <w:rsid w:val="00AA3B2C"/>
    <w:rsid w:val="00AF254A"/>
    <w:rsid w:val="00AF68A4"/>
    <w:rsid w:val="00B1036E"/>
    <w:rsid w:val="00B2244A"/>
    <w:rsid w:val="00CA48B1"/>
    <w:rsid w:val="00D232EC"/>
    <w:rsid w:val="00D562E8"/>
    <w:rsid w:val="00D657D5"/>
    <w:rsid w:val="00D741EF"/>
    <w:rsid w:val="00D909ED"/>
    <w:rsid w:val="00D9222B"/>
    <w:rsid w:val="00DF103F"/>
    <w:rsid w:val="00DF6FEB"/>
    <w:rsid w:val="00E37023"/>
    <w:rsid w:val="00E42131"/>
    <w:rsid w:val="00FA54BC"/>
    <w:rsid w:val="00FB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21F1"/>
  <w15:chartTrackingRefBased/>
  <w15:docId w15:val="{B233C860-5D29-4031-AB30-C7680724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E5B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A5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45F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1D1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A5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04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FA54B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A54B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A54BC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FA54B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5356-3DA8-437A-8CD2-1892A5DD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95</Words>
  <Characters>1413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Miketová</dc:creator>
  <cp:keywords/>
  <dc:description/>
  <cp:lastModifiedBy>V M</cp:lastModifiedBy>
  <cp:revision>2</cp:revision>
  <cp:lastPrinted>2020-03-09T13:10:00Z</cp:lastPrinted>
  <dcterms:created xsi:type="dcterms:W3CDTF">2022-03-04T06:36:00Z</dcterms:created>
  <dcterms:modified xsi:type="dcterms:W3CDTF">2022-03-04T06:36:00Z</dcterms:modified>
</cp:coreProperties>
</file>